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A13" w:rsidRPr="0052741F" w:rsidRDefault="00894A13" w:rsidP="00894A13">
      <w:pPr>
        <w:ind w:left="-709" w:right="-52"/>
        <w:jc w:val="center"/>
        <w:rPr>
          <w:rFonts w:ascii="Trebuchet MS" w:hAnsi="Trebuchet MS"/>
        </w:rPr>
      </w:pPr>
      <w:bookmarkStart w:id="0" w:name="outline"/>
      <w:r w:rsidRPr="006626D6">
        <w:rPr>
          <w:rFonts w:ascii="Trebuchet MS" w:hAnsi="Trebuchet MS"/>
        </w:rPr>
        <w:t>Solent University</w:t>
      </w:r>
      <w:bookmarkEnd w:id="0"/>
      <w:r>
        <w:rPr>
          <w:rFonts w:ascii="Trebuchet MS" w:hAnsi="Trebuchet MS"/>
        </w:rPr>
        <w:t xml:space="preserve"> - </w:t>
      </w:r>
      <w:r w:rsidR="00021F37" w:rsidRPr="00021F37">
        <w:rPr>
          <w:rFonts w:ascii="Trebuchet MS" w:hAnsi="Trebuchet MS"/>
        </w:rPr>
        <w:t xml:space="preserve">Computing </w:t>
      </w:r>
      <w:r w:rsidR="00021F37">
        <w:rPr>
          <w:rFonts w:ascii="Trebuchet MS" w:hAnsi="Trebuchet MS"/>
        </w:rPr>
        <w:t xml:space="preserve">- </w:t>
      </w:r>
      <w:r w:rsidR="00021F37" w:rsidRPr="00021F37">
        <w:rPr>
          <w:rFonts w:ascii="Trebuchet MS" w:hAnsi="Trebuchet MS"/>
        </w:rPr>
        <w:t>Faculty of Business, Law and Digital Technologies</w:t>
      </w:r>
    </w:p>
    <w:p w:rsidR="00894A13" w:rsidRDefault="00894A13" w:rsidP="00894A13">
      <w:pPr>
        <w:ind w:left="-709" w:right="-52"/>
        <w:jc w:val="center"/>
        <w:rPr>
          <w:rFonts w:ascii="Trebuchet MS" w:hAnsi="Trebuchet MS"/>
          <w:b/>
          <w:sz w:val="22"/>
          <w:szCs w:val="22"/>
        </w:rPr>
      </w:pPr>
      <w:r w:rsidRPr="00B017F6">
        <w:rPr>
          <w:rFonts w:ascii="Trebuchet MS" w:hAnsi="Trebuchet MS"/>
          <w:b/>
          <w:sz w:val="16"/>
          <w:szCs w:val="16"/>
        </w:rPr>
        <w:br/>
      </w:r>
      <w:r w:rsidR="000C667B">
        <w:rPr>
          <w:rFonts w:ascii="Trebuchet MS" w:hAnsi="Trebuchet MS"/>
          <w:b/>
          <w:sz w:val="22"/>
          <w:szCs w:val="22"/>
        </w:rPr>
        <w:t xml:space="preserve">Project </w:t>
      </w:r>
      <w:r w:rsidRPr="00BB5F34">
        <w:rPr>
          <w:rFonts w:ascii="Trebuchet MS" w:hAnsi="Trebuchet MS"/>
          <w:b/>
          <w:sz w:val="22"/>
          <w:szCs w:val="22"/>
        </w:rPr>
        <w:t>Outline</w:t>
      </w:r>
    </w:p>
    <w:p w:rsidR="00894A13" w:rsidRPr="00BB5F34" w:rsidRDefault="00894A13" w:rsidP="00894A13">
      <w:pPr>
        <w:ind w:left="-709" w:right="-52"/>
        <w:jc w:val="center"/>
        <w:rPr>
          <w:rFonts w:ascii="Trebuchet MS" w:hAnsi="Trebuchet MS"/>
          <w:b/>
          <w:sz w:val="22"/>
          <w:szCs w:val="22"/>
        </w:rPr>
      </w:pPr>
      <w:r w:rsidRPr="00BB5F34">
        <w:rPr>
          <w:rFonts w:ascii="Trebuchet MS" w:hAnsi="Trebuchet MS"/>
          <w:b/>
          <w:sz w:val="22"/>
          <w:szCs w:val="22"/>
        </w:rPr>
        <w:t>(Formative Assessment Task- Not Graded)</w:t>
      </w:r>
    </w:p>
    <w:p w:rsidR="00894A13" w:rsidRDefault="00894A13" w:rsidP="000C667B">
      <w:pPr>
        <w:ind w:right="-52"/>
        <w:rPr>
          <w:rFonts w:ascii="Trebuchet MS" w:hAnsi="Trebuchet MS"/>
        </w:rPr>
      </w:pPr>
    </w:p>
    <w:tbl>
      <w:tblPr>
        <w:tblStyle w:val="TableGrid"/>
        <w:tblW w:w="0" w:type="auto"/>
        <w:tblLook w:val="04A0"/>
      </w:tblPr>
      <w:tblGrid>
        <w:gridCol w:w="1885"/>
        <w:gridCol w:w="7131"/>
      </w:tblGrid>
      <w:tr w:rsidR="00894A13" w:rsidTr="0095064D">
        <w:trPr>
          <w:trHeight w:val="341"/>
        </w:trPr>
        <w:tc>
          <w:tcPr>
            <w:tcW w:w="1885" w:type="dxa"/>
            <w:vAlign w:val="center"/>
          </w:tcPr>
          <w:p w:rsidR="00894A13" w:rsidRPr="000846BC" w:rsidRDefault="00894A13" w:rsidP="0095064D">
            <w:pPr>
              <w:ind w:left="-709" w:right="-52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846BC">
              <w:rPr>
                <w:rFonts w:ascii="Trebuchet MS" w:hAnsi="Trebuchet MS"/>
                <w:sz w:val="22"/>
                <w:szCs w:val="22"/>
              </w:rPr>
              <w:t>Name</w:t>
            </w:r>
          </w:p>
        </w:tc>
        <w:tc>
          <w:tcPr>
            <w:tcW w:w="7131" w:type="dxa"/>
          </w:tcPr>
          <w:p w:rsidR="00894A13" w:rsidRPr="000846BC" w:rsidRDefault="0089794D" w:rsidP="0089794D">
            <w:pPr>
              <w:ind w:left="-709" w:right="-52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Mohammad Sarker</w:t>
            </w:r>
          </w:p>
        </w:tc>
      </w:tr>
      <w:tr w:rsidR="00894A13" w:rsidTr="0095064D">
        <w:trPr>
          <w:trHeight w:val="332"/>
        </w:trPr>
        <w:tc>
          <w:tcPr>
            <w:tcW w:w="1885" w:type="dxa"/>
            <w:vAlign w:val="center"/>
          </w:tcPr>
          <w:p w:rsidR="00894A13" w:rsidRPr="000846BC" w:rsidRDefault="00894A13" w:rsidP="0095064D">
            <w:pPr>
              <w:ind w:left="-709" w:right="-52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846BC">
              <w:rPr>
                <w:rFonts w:ascii="Trebuchet MS" w:hAnsi="Trebuchet MS"/>
                <w:sz w:val="22"/>
                <w:szCs w:val="22"/>
              </w:rPr>
              <w:t>Course</w:t>
            </w:r>
          </w:p>
        </w:tc>
        <w:tc>
          <w:tcPr>
            <w:tcW w:w="7131" w:type="dxa"/>
          </w:tcPr>
          <w:p w:rsidR="00894A13" w:rsidRPr="000846BC" w:rsidRDefault="0089794D" w:rsidP="0089794D">
            <w:pPr>
              <w:ind w:left="-709" w:right="-52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Bsc In Computing</w:t>
            </w:r>
          </w:p>
        </w:tc>
      </w:tr>
      <w:tr w:rsidR="00894A13" w:rsidTr="0095064D">
        <w:trPr>
          <w:trHeight w:val="377"/>
        </w:trPr>
        <w:tc>
          <w:tcPr>
            <w:tcW w:w="1885" w:type="dxa"/>
            <w:vAlign w:val="center"/>
          </w:tcPr>
          <w:p w:rsidR="00894A13" w:rsidRPr="000846BC" w:rsidRDefault="00894A13" w:rsidP="0095064D">
            <w:pPr>
              <w:ind w:left="-709" w:right="-52"/>
              <w:jc w:val="right"/>
              <w:rPr>
                <w:rFonts w:ascii="Trebuchet MS" w:hAnsi="Trebuchet MS"/>
                <w:sz w:val="22"/>
                <w:szCs w:val="22"/>
              </w:rPr>
            </w:pPr>
            <w:r w:rsidRPr="000846BC">
              <w:rPr>
                <w:rFonts w:ascii="Trebuchet MS" w:hAnsi="Trebuchet MS"/>
                <w:sz w:val="22"/>
                <w:szCs w:val="22"/>
              </w:rPr>
              <w:t>Project Title</w:t>
            </w:r>
          </w:p>
        </w:tc>
        <w:tc>
          <w:tcPr>
            <w:tcW w:w="7131" w:type="dxa"/>
          </w:tcPr>
          <w:p w:rsidR="00894A13" w:rsidRPr="000846BC" w:rsidRDefault="0089794D" w:rsidP="0089794D">
            <w:pPr>
              <w:ind w:left="-709" w:right="-52"/>
              <w:jc w:val="center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Dissertation Project Progress</w:t>
            </w:r>
          </w:p>
        </w:tc>
      </w:tr>
      <w:tr w:rsidR="00147786" w:rsidTr="0095064D">
        <w:trPr>
          <w:trHeight w:val="377"/>
        </w:trPr>
        <w:tc>
          <w:tcPr>
            <w:tcW w:w="1885" w:type="dxa"/>
            <w:vAlign w:val="center"/>
          </w:tcPr>
          <w:p w:rsidR="00147786" w:rsidRPr="000846BC" w:rsidRDefault="00147786" w:rsidP="0095064D">
            <w:pPr>
              <w:ind w:left="-709" w:right="-52"/>
              <w:jc w:val="right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 xml:space="preserve">Weekday/Weekend </w:t>
            </w:r>
          </w:p>
        </w:tc>
        <w:tc>
          <w:tcPr>
            <w:tcW w:w="7131" w:type="dxa"/>
          </w:tcPr>
          <w:p w:rsidR="00147786" w:rsidRPr="000846BC" w:rsidRDefault="00147786" w:rsidP="0089794D">
            <w:pPr>
              <w:ind w:left="-709" w:right="-52"/>
              <w:jc w:val="center"/>
              <w:rPr>
                <w:rFonts w:ascii="Trebuchet MS" w:hAnsi="Trebuchet MS"/>
                <w:sz w:val="22"/>
                <w:szCs w:val="22"/>
              </w:rPr>
            </w:pPr>
          </w:p>
        </w:tc>
      </w:tr>
    </w:tbl>
    <w:p w:rsidR="00894A13" w:rsidRDefault="00894A13" w:rsidP="00894A13">
      <w:pPr>
        <w:ind w:left="-709" w:right="-52"/>
        <w:rPr>
          <w:rFonts w:ascii="Trebuchet MS" w:hAnsi="Trebuchet MS"/>
        </w:rPr>
      </w:pPr>
    </w:p>
    <w:p w:rsidR="00894A13" w:rsidRPr="000846BC" w:rsidRDefault="00894A13" w:rsidP="00894A13">
      <w:pPr>
        <w:ind w:right="-52"/>
        <w:rPr>
          <w:rFonts w:ascii="Trebuchet MS" w:hAnsi="Trebuchet MS"/>
          <w:sz w:val="22"/>
          <w:szCs w:val="22"/>
        </w:rPr>
      </w:pPr>
      <w:r w:rsidRPr="000846BC">
        <w:rPr>
          <w:rFonts w:ascii="Trebuchet MS" w:hAnsi="Trebuchet MS"/>
          <w:sz w:val="22"/>
          <w:szCs w:val="22"/>
        </w:rPr>
        <w:t>What area does your project fall within?</w:t>
      </w:r>
    </w:p>
    <w:tbl>
      <w:tblPr>
        <w:tblStyle w:val="TableGrid"/>
        <w:tblW w:w="9498" w:type="dxa"/>
        <w:tblInd w:w="-572" w:type="dxa"/>
        <w:tblLook w:val="04A0"/>
      </w:tblPr>
      <w:tblGrid>
        <w:gridCol w:w="2447"/>
        <w:gridCol w:w="2308"/>
        <w:gridCol w:w="2020"/>
        <w:gridCol w:w="2723"/>
      </w:tblGrid>
      <w:tr w:rsidR="00894A13" w:rsidTr="0095064D">
        <w:trPr>
          <w:trHeight w:val="305"/>
        </w:trPr>
        <w:tc>
          <w:tcPr>
            <w:tcW w:w="2447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 xml:space="preserve"> Business Applications </w:t>
            </w:r>
          </w:p>
        </w:tc>
        <w:tc>
          <w:tcPr>
            <w:tcW w:w="2308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 xml:space="preserve"> Business Analysis</w:t>
            </w:r>
          </w:p>
        </w:tc>
        <w:tc>
          <w:tcPr>
            <w:tcW w:w="2020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>Computer systems</w:t>
            </w:r>
          </w:p>
        </w:tc>
        <w:tc>
          <w:tcPr>
            <w:tcW w:w="2723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>Cyber security</w:t>
            </w:r>
          </w:p>
        </w:tc>
      </w:tr>
      <w:tr w:rsidR="00894A13" w:rsidTr="0095064D">
        <w:trPr>
          <w:trHeight w:val="305"/>
        </w:trPr>
        <w:tc>
          <w:tcPr>
            <w:tcW w:w="2447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>Data science</w:t>
            </w:r>
          </w:p>
        </w:tc>
        <w:tc>
          <w:tcPr>
            <w:tcW w:w="2308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 xml:space="preserve"> Digital design</w:t>
            </w:r>
          </w:p>
        </w:tc>
        <w:tc>
          <w:tcPr>
            <w:tcW w:w="2020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>Internet of things</w:t>
            </w:r>
          </w:p>
        </w:tc>
        <w:tc>
          <w:tcPr>
            <w:tcW w:w="2723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>Networking</w:t>
            </w:r>
          </w:p>
        </w:tc>
      </w:tr>
      <w:tr w:rsidR="00894A13" w:rsidTr="0095064D">
        <w:trPr>
          <w:trHeight w:val="295"/>
        </w:trPr>
        <w:tc>
          <w:tcPr>
            <w:tcW w:w="2447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 xml:space="preserve"> Software engineering</w:t>
            </w:r>
          </w:p>
        </w:tc>
        <w:tc>
          <w:tcPr>
            <w:tcW w:w="2308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 xml:space="preserve"> User experience</w:t>
            </w:r>
            <w:r>
              <w:rPr>
                <w:rFonts w:ascii="Trebuchet MS" w:hAnsi="Trebuchet MS"/>
                <w:sz w:val="18"/>
                <w:szCs w:val="18"/>
              </w:rPr>
              <w:t xml:space="preserve"> (UX)</w:t>
            </w:r>
          </w:p>
        </w:tc>
        <w:tc>
          <w:tcPr>
            <w:tcW w:w="2020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>Web development</w:t>
            </w:r>
          </w:p>
        </w:tc>
        <w:tc>
          <w:tcPr>
            <w:tcW w:w="2723" w:type="dxa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b/>
              </w:rPr>
              <w:sym w:font="Symbol" w:char="F07F"/>
            </w:r>
            <w:r w:rsidRPr="000846BC">
              <w:rPr>
                <w:rFonts w:ascii="Trebuchet MS" w:hAnsi="Trebuchet MS"/>
                <w:sz w:val="18"/>
                <w:szCs w:val="18"/>
              </w:rPr>
              <w:t>Web design front-end</w:t>
            </w:r>
          </w:p>
        </w:tc>
      </w:tr>
      <w:tr w:rsidR="00894A13" w:rsidTr="0095064D">
        <w:trPr>
          <w:trHeight w:val="295"/>
        </w:trPr>
        <w:tc>
          <w:tcPr>
            <w:tcW w:w="2447" w:type="dxa"/>
            <w:vAlign w:val="center"/>
          </w:tcPr>
          <w:p w:rsidR="00894A13" w:rsidRPr="000846BC" w:rsidRDefault="00894A13" w:rsidP="0095064D">
            <w:pPr>
              <w:ind w:left="30" w:right="-52" w:hanging="30"/>
              <w:jc w:val="right"/>
              <w:rPr>
                <w:rFonts w:ascii="Trebuchet MS" w:hAnsi="Trebuchet MS"/>
                <w:sz w:val="18"/>
                <w:szCs w:val="18"/>
              </w:rPr>
            </w:pPr>
            <w:r w:rsidRPr="000846BC">
              <w:rPr>
                <w:rFonts w:ascii="Trebuchet MS" w:hAnsi="Trebuchet MS"/>
                <w:sz w:val="18"/>
                <w:szCs w:val="18"/>
              </w:rPr>
              <w:t>Other please specify</w:t>
            </w:r>
            <w:r>
              <w:rPr>
                <w:rFonts w:ascii="Trebuchet MS" w:hAnsi="Trebuchet MS"/>
                <w:sz w:val="18"/>
                <w:szCs w:val="18"/>
              </w:rPr>
              <w:t>:</w:t>
            </w:r>
          </w:p>
        </w:tc>
        <w:tc>
          <w:tcPr>
            <w:tcW w:w="7051" w:type="dxa"/>
            <w:gridSpan w:val="3"/>
            <w:vAlign w:val="center"/>
          </w:tcPr>
          <w:p w:rsidR="00894A13" w:rsidRPr="000846BC" w:rsidRDefault="00894A13" w:rsidP="0095064D">
            <w:pPr>
              <w:ind w:left="30" w:right="-52" w:hanging="30"/>
              <w:rPr>
                <w:rFonts w:ascii="Trebuchet MS" w:hAnsi="Trebuchet MS"/>
                <w:b/>
              </w:rPr>
            </w:pPr>
          </w:p>
        </w:tc>
      </w:tr>
    </w:tbl>
    <w:p w:rsidR="00894A13" w:rsidRDefault="00894A13" w:rsidP="00894A13">
      <w:pPr>
        <w:ind w:left="-709" w:right="-52"/>
        <w:rPr>
          <w:rFonts w:ascii="Trebuchet MS" w:hAnsi="Trebuchet MS"/>
        </w:rPr>
      </w:pPr>
    </w:p>
    <w:tbl>
      <w:tblPr>
        <w:tblStyle w:val="TableGrid"/>
        <w:tblW w:w="0" w:type="auto"/>
        <w:tblInd w:w="-572" w:type="dxa"/>
        <w:tblLook w:val="04A0"/>
      </w:tblPr>
      <w:tblGrid>
        <w:gridCol w:w="9582"/>
      </w:tblGrid>
      <w:tr w:rsidR="00894A13" w:rsidTr="0095064D">
        <w:trPr>
          <w:trHeight w:val="350"/>
        </w:trPr>
        <w:tc>
          <w:tcPr>
            <w:tcW w:w="9582" w:type="dxa"/>
          </w:tcPr>
          <w:p w:rsidR="00894A13" w:rsidRPr="0052741F" w:rsidRDefault="00894A13" w:rsidP="0095064D">
            <w:pPr>
              <w:ind w:right="-52"/>
              <w:rPr>
                <w:rFonts w:ascii="Trebuchet MS" w:hAnsi="Trebuchet MS"/>
                <w:b/>
                <w:sz w:val="16"/>
                <w:szCs w:val="16"/>
              </w:rPr>
            </w:pPr>
            <w:r w:rsidRPr="00ED4687">
              <w:rPr>
                <w:rFonts w:ascii="Trebuchet MS" w:hAnsi="Trebuchet MS"/>
                <w:sz w:val="22"/>
                <w:szCs w:val="22"/>
              </w:rPr>
              <w:t xml:space="preserve">What research question needs exploring or what problem/hypothesis will you </w:t>
            </w:r>
            <w:r w:rsidR="0050411C">
              <w:rPr>
                <w:rFonts w:ascii="Trebuchet MS" w:hAnsi="Trebuchet MS"/>
                <w:sz w:val="22"/>
                <w:szCs w:val="22"/>
              </w:rPr>
              <w:t xml:space="preserve">be </w:t>
            </w:r>
            <w:r w:rsidRPr="00ED4687">
              <w:rPr>
                <w:rFonts w:ascii="Trebuchet MS" w:hAnsi="Trebuchet MS"/>
                <w:sz w:val="22"/>
                <w:szCs w:val="22"/>
              </w:rPr>
              <w:t>testing?</w:t>
            </w:r>
            <w:r>
              <w:rPr>
                <w:rFonts w:ascii="Trebuchet MS" w:hAnsi="Trebuchet MS"/>
                <w:b/>
                <w:sz w:val="22"/>
                <w:szCs w:val="22"/>
              </w:rPr>
              <w:br/>
            </w:r>
          </w:p>
        </w:tc>
      </w:tr>
      <w:tr w:rsidR="00894A13" w:rsidTr="0095064D">
        <w:trPr>
          <w:trHeight w:val="608"/>
        </w:trPr>
        <w:tc>
          <w:tcPr>
            <w:tcW w:w="9582" w:type="dxa"/>
          </w:tcPr>
          <w:p w:rsidR="00894A13" w:rsidRPr="000846BC" w:rsidRDefault="00894A13" w:rsidP="0095064D">
            <w:pPr>
              <w:ind w:right="-5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94A13" w:rsidTr="0095064D">
        <w:trPr>
          <w:trHeight w:val="350"/>
        </w:trPr>
        <w:tc>
          <w:tcPr>
            <w:tcW w:w="9582" w:type="dxa"/>
          </w:tcPr>
          <w:p w:rsidR="00894A13" w:rsidRPr="00ED4687" w:rsidRDefault="00894A13" w:rsidP="0095064D">
            <w:pPr>
              <w:ind w:right="-52"/>
              <w:rPr>
                <w:rFonts w:ascii="Trebuchet MS" w:hAnsi="Trebuchet MS"/>
                <w:sz w:val="16"/>
                <w:szCs w:val="16"/>
              </w:rPr>
            </w:pPr>
            <w:r w:rsidRPr="00ED4687">
              <w:rPr>
                <w:rFonts w:ascii="Trebuchet MS" w:hAnsi="Trebuchet MS"/>
                <w:sz w:val="22"/>
                <w:szCs w:val="22"/>
              </w:rPr>
              <w:t>Background</w:t>
            </w:r>
            <w:r>
              <w:rPr>
                <w:rFonts w:ascii="Trebuchet MS" w:hAnsi="Trebuchet MS"/>
                <w:sz w:val="22"/>
                <w:szCs w:val="22"/>
              </w:rPr>
              <w:t>/context</w:t>
            </w:r>
            <w:r w:rsidRPr="00ED4687">
              <w:rPr>
                <w:rFonts w:ascii="Trebuchet MS" w:hAnsi="Trebuchet MS"/>
                <w:sz w:val="22"/>
                <w:szCs w:val="22"/>
              </w:rPr>
              <w:t xml:space="preserve"> – Why are you doing this project?</w:t>
            </w:r>
            <w:r w:rsidRPr="00ED4687">
              <w:rPr>
                <w:rFonts w:ascii="Trebuchet MS" w:hAnsi="Trebuchet MS"/>
                <w:sz w:val="22"/>
                <w:szCs w:val="22"/>
              </w:rPr>
              <w:br/>
            </w:r>
          </w:p>
        </w:tc>
      </w:tr>
      <w:tr w:rsidR="00894A13" w:rsidTr="0095064D">
        <w:trPr>
          <w:trHeight w:val="397"/>
        </w:trPr>
        <w:tc>
          <w:tcPr>
            <w:tcW w:w="9582" w:type="dxa"/>
          </w:tcPr>
          <w:p w:rsidR="00894A13" w:rsidRDefault="00894A13" w:rsidP="0095064D">
            <w:pPr>
              <w:ind w:right="-52"/>
              <w:rPr>
                <w:rFonts w:ascii="Trebuchet MS" w:hAnsi="Trebuchet MS"/>
                <w:sz w:val="22"/>
                <w:szCs w:val="22"/>
              </w:rPr>
            </w:pPr>
          </w:p>
          <w:p w:rsidR="00894A13" w:rsidRPr="000846BC" w:rsidRDefault="00894A13" w:rsidP="0095064D">
            <w:pPr>
              <w:ind w:right="-5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4A13" w:rsidTr="0095064D">
        <w:trPr>
          <w:trHeight w:val="341"/>
        </w:trPr>
        <w:tc>
          <w:tcPr>
            <w:tcW w:w="9582" w:type="dxa"/>
          </w:tcPr>
          <w:p w:rsidR="00894A13" w:rsidRPr="0052741F" w:rsidRDefault="0050411C" w:rsidP="0095064D">
            <w:pPr>
              <w:ind w:right="-52"/>
              <w:rPr>
                <w:rFonts w:ascii="Trebuchet MS" w:hAnsi="Trebuchet MS"/>
                <w:sz w:val="16"/>
                <w:szCs w:val="16"/>
              </w:rPr>
            </w:pPr>
            <w:r w:rsidRPr="0050411C">
              <w:rPr>
                <w:rFonts w:ascii="Trebuchet MS" w:hAnsi="Trebuchet MS"/>
                <w:sz w:val="22"/>
                <w:szCs w:val="22"/>
              </w:rPr>
              <w:t>In what ways you are using technology and innovation to address your research question or hypothesis? Is there already something similar? If so, how is your idea/approach different?</w:t>
            </w:r>
          </w:p>
        </w:tc>
      </w:tr>
      <w:tr w:rsidR="00894A13" w:rsidTr="0095064D">
        <w:trPr>
          <w:trHeight w:val="635"/>
        </w:trPr>
        <w:tc>
          <w:tcPr>
            <w:tcW w:w="9582" w:type="dxa"/>
          </w:tcPr>
          <w:p w:rsidR="00894A13" w:rsidRDefault="00894A13" w:rsidP="0095064D">
            <w:pPr>
              <w:ind w:right="-5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4A13" w:rsidTr="0095064D">
        <w:trPr>
          <w:trHeight w:val="368"/>
        </w:trPr>
        <w:tc>
          <w:tcPr>
            <w:tcW w:w="9582" w:type="dxa"/>
          </w:tcPr>
          <w:p w:rsidR="00894A13" w:rsidRPr="00ED4687" w:rsidRDefault="00894A13" w:rsidP="0095064D">
            <w:pPr>
              <w:ind w:right="-52"/>
              <w:rPr>
                <w:rFonts w:ascii="Trebuchet MS" w:hAnsi="Trebuchet MS"/>
                <w:sz w:val="22"/>
                <w:szCs w:val="22"/>
              </w:rPr>
            </w:pPr>
            <w:r w:rsidRPr="00ED4687">
              <w:rPr>
                <w:rFonts w:ascii="Trebuchet MS" w:hAnsi="Trebuchet MS"/>
                <w:sz w:val="22"/>
                <w:szCs w:val="22"/>
              </w:rPr>
              <w:t xml:space="preserve">What methods </w:t>
            </w:r>
            <w:r w:rsidR="0050411C">
              <w:rPr>
                <w:rFonts w:ascii="Trebuchet MS" w:hAnsi="Trebuchet MS"/>
                <w:sz w:val="22"/>
                <w:szCs w:val="22"/>
              </w:rPr>
              <w:t>d</w:t>
            </w:r>
            <w:r w:rsidRPr="00ED4687">
              <w:rPr>
                <w:rFonts w:ascii="Trebuchet MS" w:hAnsi="Trebuchet MS"/>
                <w:sz w:val="22"/>
                <w:szCs w:val="22"/>
              </w:rPr>
              <w:t>o you intend to use in order to evaluate your project and how will you ethically collect data?</w:t>
            </w:r>
          </w:p>
        </w:tc>
      </w:tr>
      <w:tr w:rsidR="00894A13" w:rsidTr="0095064D">
        <w:trPr>
          <w:trHeight w:val="543"/>
        </w:trPr>
        <w:tc>
          <w:tcPr>
            <w:tcW w:w="9582" w:type="dxa"/>
          </w:tcPr>
          <w:p w:rsidR="00894A13" w:rsidRDefault="00894A13" w:rsidP="0095064D">
            <w:pPr>
              <w:ind w:right="-52"/>
              <w:rPr>
                <w:rFonts w:ascii="Trebuchet MS" w:hAnsi="Trebuchet MS"/>
                <w:sz w:val="22"/>
                <w:szCs w:val="22"/>
              </w:rPr>
            </w:pPr>
          </w:p>
          <w:p w:rsidR="00894A13" w:rsidRPr="000846BC" w:rsidRDefault="00894A13" w:rsidP="0095064D">
            <w:pPr>
              <w:ind w:right="-52"/>
              <w:rPr>
                <w:rFonts w:ascii="Trebuchet MS" w:hAnsi="Trebuchet MS"/>
                <w:sz w:val="22"/>
                <w:szCs w:val="22"/>
              </w:rPr>
            </w:pPr>
          </w:p>
        </w:tc>
      </w:tr>
      <w:tr w:rsidR="00894A13" w:rsidTr="0095064D">
        <w:trPr>
          <w:trHeight w:val="341"/>
        </w:trPr>
        <w:tc>
          <w:tcPr>
            <w:tcW w:w="9582" w:type="dxa"/>
          </w:tcPr>
          <w:p w:rsidR="00894A13" w:rsidRPr="00ED4687" w:rsidRDefault="00894A13" w:rsidP="0095064D">
            <w:pPr>
              <w:ind w:right="-52"/>
              <w:rPr>
                <w:rFonts w:ascii="Trebuchet MS" w:hAnsi="Trebuchet MS"/>
                <w:sz w:val="16"/>
                <w:szCs w:val="16"/>
              </w:rPr>
            </w:pPr>
            <w:r w:rsidRPr="00ED4687">
              <w:rPr>
                <w:rFonts w:ascii="Trebuchet MS" w:hAnsi="Trebuchet MS"/>
                <w:sz w:val="22"/>
                <w:szCs w:val="22"/>
              </w:rPr>
              <w:t>How does your chosen topic relate to your degree title?</w:t>
            </w:r>
            <w:r w:rsidRPr="00ED4687">
              <w:rPr>
                <w:rFonts w:ascii="Trebuchet MS" w:hAnsi="Trebuchet MS"/>
                <w:sz w:val="22"/>
                <w:szCs w:val="22"/>
              </w:rPr>
              <w:br/>
            </w:r>
          </w:p>
        </w:tc>
      </w:tr>
      <w:tr w:rsidR="00894A13" w:rsidTr="0095064D">
        <w:trPr>
          <w:trHeight w:val="341"/>
        </w:trPr>
        <w:tc>
          <w:tcPr>
            <w:tcW w:w="9582" w:type="dxa"/>
          </w:tcPr>
          <w:p w:rsidR="00894A13" w:rsidRDefault="00894A13" w:rsidP="0095064D">
            <w:pPr>
              <w:ind w:right="-52"/>
              <w:rPr>
                <w:rFonts w:ascii="Trebuchet MS" w:hAnsi="Trebuchet MS"/>
                <w:b/>
                <w:sz w:val="22"/>
                <w:szCs w:val="22"/>
              </w:rPr>
            </w:pPr>
          </w:p>
          <w:p w:rsidR="00894A13" w:rsidRPr="000846BC" w:rsidRDefault="00894A13" w:rsidP="0095064D">
            <w:pPr>
              <w:ind w:right="-52"/>
              <w:rPr>
                <w:rFonts w:ascii="Trebuchet MS" w:hAnsi="Trebuchet MS"/>
                <w:b/>
                <w:sz w:val="22"/>
                <w:szCs w:val="22"/>
              </w:rPr>
            </w:pPr>
          </w:p>
        </w:tc>
      </w:tr>
      <w:tr w:rsidR="00894A13" w:rsidTr="0095064D">
        <w:trPr>
          <w:trHeight w:val="341"/>
        </w:trPr>
        <w:tc>
          <w:tcPr>
            <w:tcW w:w="9582" w:type="dxa"/>
          </w:tcPr>
          <w:p w:rsidR="00894A13" w:rsidRPr="0052741F" w:rsidRDefault="00894A13" w:rsidP="0095064D">
            <w:pPr>
              <w:ind w:right="-52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  <w:t>Areas of Challenge -</w:t>
            </w:r>
            <w:r>
              <w:rPr>
                <w:rFonts w:ascii="Trebuchet MS" w:hAnsi="Trebuchet MS"/>
                <w:bCs/>
                <w:color w:val="000000"/>
                <w:sz w:val="22"/>
                <w:szCs w:val="22"/>
                <w:shd w:val="clear" w:color="auto" w:fill="FFFFFF"/>
              </w:rPr>
              <w:t>I</w:t>
            </w:r>
            <w:r w:rsidRPr="000846BC">
              <w:rPr>
                <w:rFonts w:ascii="Trebuchet MS" w:hAnsi="Trebuchet MS"/>
                <w:bCs/>
                <w:color w:val="000000"/>
                <w:sz w:val="22"/>
                <w:szCs w:val="22"/>
                <w:shd w:val="clear" w:color="auto" w:fill="FFFFFF"/>
              </w:rPr>
              <w:t>n what areas will you need to develop new knowledge and/or skills to complete this project</w:t>
            </w:r>
            <w:r>
              <w:rPr>
                <w:rFonts w:ascii="Trebuchet MS" w:hAnsi="Trebuchet MS"/>
                <w:bCs/>
                <w:color w:val="000000"/>
                <w:sz w:val="22"/>
                <w:szCs w:val="22"/>
                <w:shd w:val="clear" w:color="auto" w:fill="FFFFFF"/>
              </w:rPr>
              <w:t>?  How will you learn these skills?</w:t>
            </w:r>
            <w:r>
              <w:rPr>
                <w:rFonts w:ascii="Trebuchet MS" w:hAnsi="Trebuchet MS"/>
                <w:bCs/>
                <w:color w:val="000000"/>
                <w:sz w:val="22"/>
                <w:szCs w:val="22"/>
                <w:shd w:val="clear" w:color="auto" w:fill="FFFFFF"/>
              </w:rPr>
              <w:br/>
            </w:r>
          </w:p>
        </w:tc>
      </w:tr>
      <w:tr w:rsidR="00894A13" w:rsidTr="0095064D">
        <w:trPr>
          <w:trHeight w:val="341"/>
        </w:trPr>
        <w:tc>
          <w:tcPr>
            <w:tcW w:w="9582" w:type="dxa"/>
          </w:tcPr>
          <w:p w:rsidR="00894A13" w:rsidRDefault="00894A13" w:rsidP="0095064D">
            <w:pPr>
              <w:ind w:right="-5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  <w:p w:rsidR="00894A13" w:rsidRPr="000846BC" w:rsidRDefault="00894A13" w:rsidP="0095064D">
            <w:pPr>
              <w:ind w:right="-52"/>
              <w:rPr>
                <w:rFonts w:ascii="Trebuchet MS" w:hAnsi="Trebuchet MS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:rsidR="00894A13" w:rsidRPr="003A6B6D" w:rsidRDefault="00894A13" w:rsidP="00894A13">
      <w:pPr>
        <w:ind w:left="-709" w:right="-52"/>
        <w:rPr>
          <w:rFonts w:ascii="Trebuchet MS" w:hAnsi="Trebuchet MS"/>
          <w:sz w:val="16"/>
          <w:szCs w:val="16"/>
        </w:rPr>
      </w:pPr>
    </w:p>
    <w:p w:rsidR="00147786" w:rsidRDefault="00021F37" w:rsidP="00894A13">
      <w:pPr>
        <w:spacing w:line="276" w:lineRule="auto"/>
        <w:ind w:right="-5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Please use this form to draft out Project O</w:t>
      </w:r>
      <w:r w:rsidRPr="00E85467">
        <w:rPr>
          <w:rFonts w:ascii="Trebuchet MS" w:hAnsi="Trebuchet MS"/>
          <w:b/>
          <w:sz w:val="22"/>
          <w:szCs w:val="22"/>
        </w:rPr>
        <w:t xml:space="preserve">utline </w:t>
      </w:r>
      <w:r>
        <w:rPr>
          <w:rFonts w:ascii="Trebuchet MS" w:hAnsi="Trebuchet MS"/>
          <w:b/>
          <w:sz w:val="22"/>
          <w:szCs w:val="22"/>
        </w:rPr>
        <w:t>w</w:t>
      </w:r>
      <w:r w:rsidR="00894A13">
        <w:rPr>
          <w:rFonts w:ascii="Trebuchet MS" w:hAnsi="Trebuchet MS"/>
          <w:b/>
          <w:sz w:val="22"/>
          <w:szCs w:val="22"/>
        </w:rPr>
        <w:t>hen c</w:t>
      </w:r>
      <w:r w:rsidR="00894A13" w:rsidRPr="00E85467">
        <w:rPr>
          <w:rFonts w:ascii="Trebuchet MS" w:hAnsi="Trebuchet MS"/>
          <w:b/>
          <w:sz w:val="22"/>
          <w:szCs w:val="22"/>
        </w:rPr>
        <w:t>ompleted should not be longer than 2 sides A4</w:t>
      </w:r>
      <w:r>
        <w:rPr>
          <w:rFonts w:ascii="Trebuchet MS" w:hAnsi="Trebuchet MS"/>
          <w:b/>
          <w:sz w:val="22"/>
          <w:szCs w:val="22"/>
        </w:rPr>
        <w:t xml:space="preserve">. </w:t>
      </w:r>
    </w:p>
    <w:p w:rsidR="00147786" w:rsidRDefault="00147786" w:rsidP="00894A13">
      <w:pPr>
        <w:spacing w:line="276" w:lineRule="auto"/>
        <w:ind w:right="-52"/>
        <w:rPr>
          <w:rFonts w:ascii="Trebuchet MS" w:hAnsi="Trebuchet MS"/>
          <w:b/>
          <w:sz w:val="22"/>
          <w:szCs w:val="22"/>
        </w:rPr>
      </w:pPr>
    </w:p>
    <w:p w:rsidR="00147786" w:rsidRDefault="00147786" w:rsidP="00894A13">
      <w:pPr>
        <w:spacing w:line="276" w:lineRule="auto"/>
        <w:ind w:right="-52"/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 xml:space="preserve">Email the completed form to </w:t>
      </w:r>
    </w:p>
    <w:p w:rsidR="00B4233C" w:rsidRDefault="00147786" w:rsidP="00894A13">
      <w:pPr>
        <w:spacing w:line="276" w:lineRule="auto"/>
        <w:ind w:right="-5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sz w:val="22"/>
          <w:szCs w:val="22"/>
        </w:rPr>
        <w:t>Email Address  Chathurika.goonawardane@qa.com</w:t>
      </w:r>
    </w:p>
    <w:p w:rsidR="00894A13" w:rsidRPr="005D0649" w:rsidRDefault="00021F37" w:rsidP="005D0649">
      <w:pPr>
        <w:spacing w:line="276" w:lineRule="auto"/>
        <w:ind w:right="-52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ke sure you have </w:t>
      </w:r>
      <w:r w:rsidR="00894A13" w:rsidRPr="0052741F">
        <w:rPr>
          <w:rFonts w:ascii="Trebuchet MS" w:hAnsi="Trebuchet MS"/>
          <w:sz w:val="22"/>
          <w:szCs w:val="22"/>
        </w:rPr>
        <w:t xml:space="preserve">a bibliography list of all useful </w:t>
      </w:r>
      <w:r w:rsidR="00894A13">
        <w:rPr>
          <w:rFonts w:ascii="Trebuchet MS" w:hAnsi="Trebuchet MS"/>
          <w:sz w:val="22"/>
          <w:szCs w:val="22"/>
        </w:rPr>
        <w:t xml:space="preserve">quality </w:t>
      </w:r>
      <w:r w:rsidR="00894A13" w:rsidRPr="0052741F">
        <w:rPr>
          <w:rFonts w:ascii="Trebuchet MS" w:hAnsi="Trebuchet MS"/>
          <w:sz w:val="22"/>
          <w:szCs w:val="22"/>
        </w:rPr>
        <w:t>sources</w:t>
      </w:r>
      <w:r>
        <w:rPr>
          <w:rFonts w:ascii="Trebuchet MS" w:hAnsi="Trebuchet MS"/>
          <w:sz w:val="22"/>
          <w:szCs w:val="22"/>
        </w:rPr>
        <w:t xml:space="preserve"> and a </w:t>
      </w:r>
      <w:r w:rsidR="00894A13">
        <w:rPr>
          <w:rFonts w:ascii="Trebuchet MS" w:hAnsi="Trebuchet MS"/>
          <w:sz w:val="22"/>
          <w:szCs w:val="22"/>
        </w:rPr>
        <w:t>logbook &amp; project library</w:t>
      </w:r>
      <w:r>
        <w:rPr>
          <w:rFonts w:ascii="Trebuchet MS" w:hAnsi="Trebuchet MS"/>
          <w:sz w:val="22"/>
          <w:szCs w:val="22"/>
        </w:rPr>
        <w:t xml:space="preserve"> for when you first meet your project supervisor following the selection process</w:t>
      </w:r>
    </w:p>
    <w:p w:rsidR="00626B8B" w:rsidRPr="001C1604" w:rsidRDefault="00626B8B" w:rsidP="001C1604"/>
    <w:sectPr w:rsidR="00626B8B" w:rsidRPr="001C1604" w:rsidSect="007340A4">
      <w:footerReference w:type="even" r:id="rId8"/>
      <w:footerReference w:type="first" r:id="rId9"/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19B" w:rsidRDefault="007B619B" w:rsidP="00F03B1C">
      <w:r>
        <w:separator/>
      </w:r>
    </w:p>
  </w:endnote>
  <w:endnote w:type="continuationSeparator" w:id="1">
    <w:p w:rsidR="007B619B" w:rsidRDefault="007B619B" w:rsidP="00F03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D7D" w:rsidRDefault="003058D0" w:rsidP="00B955C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77D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7D7D" w:rsidRDefault="00477D7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2B54" w:rsidRPr="00DC2B54" w:rsidRDefault="00021F37" w:rsidP="00DC2B54">
    <w:pPr>
      <w:pStyle w:val="Footer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sz w:val="20"/>
        <w:szCs w:val="20"/>
      </w:rPr>
      <w:t>September 202</w:t>
    </w:r>
    <w:r w:rsidR="005D0649">
      <w:rPr>
        <w:rFonts w:ascii="Trebuchet MS" w:hAnsi="Trebuchet MS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19B" w:rsidRDefault="007B619B" w:rsidP="00F03B1C">
      <w:r>
        <w:separator/>
      </w:r>
    </w:p>
  </w:footnote>
  <w:footnote w:type="continuationSeparator" w:id="1">
    <w:p w:rsidR="007B619B" w:rsidRDefault="007B619B" w:rsidP="00F03B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8CC"/>
    <w:multiLevelType w:val="hybridMultilevel"/>
    <w:tmpl w:val="18E0A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F5CFB"/>
    <w:multiLevelType w:val="hybridMultilevel"/>
    <w:tmpl w:val="A1746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EC57A7"/>
    <w:multiLevelType w:val="hybridMultilevel"/>
    <w:tmpl w:val="C8A634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FD0914"/>
    <w:multiLevelType w:val="hybridMultilevel"/>
    <w:tmpl w:val="D572206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CD2B70"/>
    <w:multiLevelType w:val="multilevel"/>
    <w:tmpl w:val="6BF0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766342"/>
    <w:multiLevelType w:val="multilevel"/>
    <w:tmpl w:val="41E20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443522"/>
    <w:multiLevelType w:val="multilevel"/>
    <w:tmpl w:val="3A482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604B6F"/>
    <w:multiLevelType w:val="hybridMultilevel"/>
    <w:tmpl w:val="44D868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79B4529"/>
    <w:multiLevelType w:val="hybridMultilevel"/>
    <w:tmpl w:val="F83841F6"/>
    <w:lvl w:ilvl="0" w:tplc="CE16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684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665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DE17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2EB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C7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C67C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A6A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1865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A3F14A2"/>
    <w:multiLevelType w:val="hybridMultilevel"/>
    <w:tmpl w:val="9F26FDC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D73D1E"/>
    <w:multiLevelType w:val="hybridMultilevel"/>
    <w:tmpl w:val="E6AE36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186AB0"/>
    <w:multiLevelType w:val="hybridMultilevel"/>
    <w:tmpl w:val="518013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B14342"/>
    <w:multiLevelType w:val="hybridMultilevel"/>
    <w:tmpl w:val="F1AE3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2E66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2402A51"/>
    <w:multiLevelType w:val="multilevel"/>
    <w:tmpl w:val="58066922"/>
    <w:lvl w:ilvl="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284C43"/>
    <w:multiLevelType w:val="hybridMultilevel"/>
    <w:tmpl w:val="B128E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8A0A14"/>
    <w:multiLevelType w:val="multilevel"/>
    <w:tmpl w:val="883A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75D4EE7"/>
    <w:multiLevelType w:val="hybridMultilevel"/>
    <w:tmpl w:val="6C78A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E595E"/>
    <w:multiLevelType w:val="hybridMultilevel"/>
    <w:tmpl w:val="08A88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C2C50"/>
    <w:multiLevelType w:val="hybridMultilevel"/>
    <w:tmpl w:val="F6189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DA2882">
      <w:numFmt w:val="bullet"/>
      <w:lvlText w:val="•"/>
      <w:lvlJc w:val="left"/>
      <w:pPr>
        <w:ind w:left="1440" w:hanging="360"/>
      </w:pPr>
      <w:rPr>
        <w:rFonts w:ascii="Trebuchet MS" w:eastAsia="Times New Roman" w:hAnsi="Trebuchet M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B018CA"/>
    <w:multiLevelType w:val="hybridMultilevel"/>
    <w:tmpl w:val="8A1E1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2D841FC"/>
    <w:multiLevelType w:val="multilevel"/>
    <w:tmpl w:val="48C4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61743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367B5AC6"/>
    <w:multiLevelType w:val="hybridMultilevel"/>
    <w:tmpl w:val="5B72A80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92E56F5"/>
    <w:multiLevelType w:val="multilevel"/>
    <w:tmpl w:val="721E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DCE5355"/>
    <w:multiLevelType w:val="hybridMultilevel"/>
    <w:tmpl w:val="3B5236B8"/>
    <w:lvl w:ilvl="0" w:tplc="9DF07590">
      <w:start w:val="1"/>
      <w:numFmt w:val="decimal"/>
      <w:lvlText w:val="%1."/>
      <w:lvlJc w:val="left"/>
      <w:pPr>
        <w:ind w:left="820" w:hanging="720"/>
      </w:pPr>
      <w:rPr>
        <w:rFonts w:hint="default"/>
        <w:b/>
        <w:bCs/>
        <w:w w:val="100"/>
      </w:rPr>
    </w:lvl>
    <w:lvl w:ilvl="1" w:tplc="878229A4">
      <w:numFmt w:val="bullet"/>
      <w:lvlText w:val=""/>
      <w:lvlJc w:val="left"/>
      <w:pPr>
        <w:ind w:left="1233" w:hanging="413"/>
      </w:pPr>
      <w:rPr>
        <w:rFonts w:ascii="Symbol" w:eastAsia="Symbol" w:hAnsi="Symbol" w:cs="Symbol" w:hint="default"/>
        <w:w w:val="76"/>
        <w:sz w:val="22"/>
        <w:szCs w:val="22"/>
      </w:rPr>
    </w:lvl>
    <w:lvl w:ilvl="2" w:tplc="CF1C0EDE">
      <w:numFmt w:val="bullet"/>
      <w:lvlText w:val="•"/>
      <w:lvlJc w:val="left"/>
      <w:pPr>
        <w:ind w:left="1540" w:hanging="413"/>
      </w:pPr>
      <w:rPr>
        <w:rFonts w:hint="default"/>
      </w:rPr>
    </w:lvl>
    <w:lvl w:ilvl="3" w:tplc="CCA8C720">
      <w:numFmt w:val="bullet"/>
      <w:lvlText w:val="•"/>
      <w:lvlJc w:val="left"/>
      <w:pPr>
        <w:ind w:left="2503" w:hanging="413"/>
      </w:pPr>
      <w:rPr>
        <w:rFonts w:hint="default"/>
      </w:rPr>
    </w:lvl>
    <w:lvl w:ilvl="4" w:tplc="A7BAFBA6">
      <w:numFmt w:val="bullet"/>
      <w:lvlText w:val="•"/>
      <w:lvlJc w:val="left"/>
      <w:pPr>
        <w:ind w:left="3466" w:hanging="413"/>
      </w:pPr>
      <w:rPr>
        <w:rFonts w:hint="default"/>
      </w:rPr>
    </w:lvl>
    <w:lvl w:ilvl="5" w:tplc="CD024A5E">
      <w:numFmt w:val="bullet"/>
      <w:lvlText w:val="•"/>
      <w:lvlJc w:val="left"/>
      <w:pPr>
        <w:ind w:left="4429" w:hanging="413"/>
      </w:pPr>
      <w:rPr>
        <w:rFonts w:hint="default"/>
      </w:rPr>
    </w:lvl>
    <w:lvl w:ilvl="6" w:tplc="4AB4616A">
      <w:numFmt w:val="bullet"/>
      <w:lvlText w:val="•"/>
      <w:lvlJc w:val="left"/>
      <w:pPr>
        <w:ind w:left="5393" w:hanging="413"/>
      </w:pPr>
      <w:rPr>
        <w:rFonts w:hint="default"/>
      </w:rPr>
    </w:lvl>
    <w:lvl w:ilvl="7" w:tplc="97F65CCA">
      <w:numFmt w:val="bullet"/>
      <w:lvlText w:val="•"/>
      <w:lvlJc w:val="left"/>
      <w:pPr>
        <w:ind w:left="6356" w:hanging="413"/>
      </w:pPr>
      <w:rPr>
        <w:rFonts w:hint="default"/>
      </w:rPr>
    </w:lvl>
    <w:lvl w:ilvl="8" w:tplc="3E024CD8">
      <w:numFmt w:val="bullet"/>
      <w:lvlText w:val="•"/>
      <w:lvlJc w:val="left"/>
      <w:pPr>
        <w:ind w:left="7319" w:hanging="413"/>
      </w:pPr>
      <w:rPr>
        <w:rFonts w:hint="default"/>
      </w:rPr>
    </w:lvl>
  </w:abstractNum>
  <w:abstractNum w:abstractNumId="26">
    <w:nsid w:val="3E256106"/>
    <w:multiLevelType w:val="hybridMultilevel"/>
    <w:tmpl w:val="C3C271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9513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F712074"/>
    <w:multiLevelType w:val="multilevel"/>
    <w:tmpl w:val="8CAC04E0"/>
    <w:lvl w:ilvl="0">
      <w:start w:val="1"/>
      <w:numFmt w:val="low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FEA28CD"/>
    <w:multiLevelType w:val="hybridMultilevel"/>
    <w:tmpl w:val="D3A86320"/>
    <w:lvl w:ilvl="0" w:tplc="08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0">
    <w:nsid w:val="40827FF1"/>
    <w:multiLevelType w:val="hybridMultilevel"/>
    <w:tmpl w:val="08A889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75DBD"/>
    <w:multiLevelType w:val="hybridMultilevel"/>
    <w:tmpl w:val="B9C6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E3BAD"/>
    <w:multiLevelType w:val="hybridMultilevel"/>
    <w:tmpl w:val="351E38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AD168CC"/>
    <w:multiLevelType w:val="hybridMultilevel"/>
    <w:tmpl w:val="6C821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BBB088F"/>
    <w:multiLevelType w:val="hybridMultilevel"/>
    <w:tmpl w:val="EF4E11AC"/>
    <w:lvl w:ilvl="0" w:tplc="08090001">
      <w:start w:val="1"/>
      <w:numFmt w:val="bullet"/>
      <w:lvlText w:val=""/>
      <w:lvlJc w:val="left"/>
      <w:pPr>
        <w:ind w:left="15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35">
    <w:nsid w:val="4D626755"/>
    <w:multiLevelType w:val="hybridMultilevel"/>
    <w:tmpl w:val="CAC69638"/>
    <w:lvl w:ilvl="0" w:tplc="08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>
    <w:nsid w:val="4E57171E"/>
    <w:multiLevelType w:val="hybridMultilevel"/>
    <w:tmpl w:val="3F3E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A37D2"/>
    <w:multiLevelType w:val="hybridMultilevel"/>
    <w:tmpl w:val="8940BC3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F0D5A"/>
    <w:multiLevelType w:val="hybridMultilevel"/>
    <w:tmpl w:val="BBECC1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D573AD"/>
    <w:multiLevelType w:val="hybridMultilevel"/>
    <w:tmpl w:val="0CAED35C"/>
    <w:lvl w:ilvl="0" w:tplc="11F64E3E">
      <w:start w:val="1"/>
      <w:numFmt w:val="decimal"/>
      <w:lvlText w:val="%1."/>
      <w:lvlJc w:val="left"/>
      <w:pPr>
        <w:ind w:left="820" w:hanging="720"/>
      </w:pPr>
      <w:rPr>
        <w:rFonts w:hint="default"/>
        <w:b/>
        <w:bCs/>
        <w:w w:val="100"/>
      </w:rPr>
    </w:lvl>
    <w:lvl w:ilvl="1" w:tplc="2670FDB4">
      <w:numFmt w:val="bullet"/>
      <w:lvlText w:val=""/>
      <w:lvlJc w:val="left"/>
      <w:pPr>
        <w:ind w:left="1233" w:hanging="413"/>
      </w:pPr>
      <w:rPr>
        <w:rFonts w:ascii="Symbol" w:eastAsia="Symbol" w:hAnsi="Symbol" w:cs="Symbol" w:hint="default"/>
        <w:w w:val="76"/>
        <w:sz w:val="22"/>
        <w:szCs w:val="22"/>
      </w:rPr>
    </w:lvl>
    <w:lvl w:ilvl="2" w:tplc="6E5C2D1A">
      <w:numFmt w:val="bullet"/>
      <w:lvlText w:val="•"/>
      <w:lvlJc w:val="left"/>
      <w:pPr>
        <w:ind w:left="1540" w:hanging="413"/>
      </w:pPr>
      <w:rPr>
        <w:rFonts w:hint="default"/>
      </w:rPr>
    </w:lvl>
    <w:lvl w:ilvl="3" w:tplc="C6E8375A">
      <w:numFmt w:val="bullet"/>
      <w:lvlText w:val="•"/>
      <w:lvlJc w:val="left"/>
      <w:pPr>
        <w:ind w:left="2503" w:hanging="413"/>
      </w:pPr>
      <w:rPr>
        <w:rFonts w:hint="default"/>
      </w:rPr>
    </w:lvl>
    <w:lvl w:ilvl="4" w:tplc="FBF20876">
      <w:numFmt w:val="bullet"/>
      <w:lvlText w:val="•"/>
      <w:lvlJc w:val="left"/>
      <w:pPr>
        <w:ind w:left="3466" w:hanging="413"/>
      </w:pPr>
      <w:rPr>
        <w:rFonts w:hint="default"/>
      </w:rPr>
    </w:lvl>
    <w:lvl w:ilvl="5" w:tplc="036801DC">
      <w:numFmt w:val="bullet"/>
      <w:lvlText w:val="•"/>
      <w:lvlJc w:val="left"/>
      <w:pPr>
        <w:ind w:left="4429" w:hanging="413"/>
      </w:pPr>
      <w:rPr>
        <w:rFonts w:hint="default"/>
      </w:rPr>
    </w:lvl>
    <w:lvl w:ilvl="6" w:tplc="98E06768">
      <w:numFmt w:val="bullet"/>
      <w:lvlText w:val="•"/>
      <w:lvlJc w:val="left"/>
      <w:pPr>
        <w:ind w:left="5393" w:hanging="413"/>
      </w:pPr>
      <w:rPr>
        <w:rFonts w:hint="default"/>
      </w:rPr>
    </w:lvl>
    <w:lvl w:ilvl="7" w:tplc="7DD840CC">
      <w:numFmt w:val="bullet"/>
      <w:lvlText w:val="•"/>
      <w:lvlJc w:val="left"/>
      <w:pPr>
        <w:ind w:left="6356" w:hanging="413"/>
      </w:pPr>
      <w:rPr>
        <w:rFonts w:hint="default"/>
      </w:rPr>
    </w:lvl>
    <w:lvl w:ilvl="8" w:tplc="25C0B0A2">
      <w:numFmt w:val="bullet"/>
      <w:lvlText w:val="•"/>
      <w:lvlJc w:val="left"/>
      <w:pPr>
        <w:ind w:left="7319" w:hanging="413"/>
      </w:pPr>
      <w:rPr>
        <w:rFonts w:hint="default"/>
      </w:rPr>
    </w:lvl>
  </w:abstractNum>
  <w:abstractNum w:abstractNumId="40">
    <w:nsid w:val="623020DB"/>
    <w:multiLevelType w:val="hybridMultilevel"/>
    <w:tmpl w:val="CDE673B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B56E8D"/>
    <w:multiLevelType w:val="hybridMultilevel"/>
    <w:tmpl w:val="ACBA0780"/>
    <w:lvl w:ilvl="0" w:tplc="1EF06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250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06B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49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C9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6F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48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A2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DC0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3C54CFE"/>
    <w:multiLevelType w:val="hybridMultilevel"/>
    <w:tmpl w:val="576C4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FA1655"/>
    <w:multiLevelType w:val="hybridMultilevel"/>
    <w:tmpl w:val="310AB79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C6BB5"/>
    <w:multiLevelType w:val="hybridMultilevel"/>
    <w:tmpl w:val="B2CCB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F6637B"/>
    <w:multiLevelType w:val="hybridMultilevel"/>
    <w:tmpl w:val="5866BBBE"/>
    <w:lvl w:ilvl="0" w:tplc="0B10D650">
      <w:numFmt w:val="bullet"/>
      <w:lvlText w:val=""/>
      <w:lvlJc w:val="left"/>
      <w:pPr>
        <w:ind w:left="525" w:hanging="425"/>
      </w:pPr>
      <w:rPr>
        <w:rFonts w:ascii="Symbol" w:eastAsia="Symbol" w:hAnsi="Symbol" w:cs="Symbol" w:hint="default"/>
        <w:w w:val="76"/>
        <w:sz w:val="22"/>
        <w:szCs w:val="22"/>
      </w:rPr>
    </w:lvl>
    <w:lvl w:ilvl="1" w:tplc="50E6EB0E">
      <w:numFmt w:val="bullet"/>
      <w:lvlText w:val="•"/>
      <w:lvlJc w:val="left"/>
      <w:pPr>
        <w:ind w:left="1321" w:hanging="425"/>
      </w:pPr>
      <w:rPr>
        <w:rFonts w:hint="default"/>
      </w:rPr>
    </w:lvl>
    <w:lvl w:ilvl="2" w:tplc="0DB891AC">
      <w:numFmt w:val="bullet"/>
      <w:lvlText w:val="•"/>
      <w:lvlJc w:val="left"/>
      <w:pPr>
        <w:ind w:left="2123" w:hanging="425"/>
      </w:pPr>
      <w:rPr>
        <w:rFonts w:hint="default"/>
      </w:rPr>
    </w:lvl>
    <w:lvl w:ilvl="3" w:tplc="EFB0E456">
      <w:numFmt w:val="bullet"/>
      <w:lvlText w:val="•"/>
      <w:lvlJc w:val="left"/>
      <w:pPr>
        <w:ind w:left="2925" w:hanging="425"/>
      </w:pPr>
      <w:rPr>
        <w:rFonts w:hint="default"/>
      </w:rPr>
    </w:lvl>
    <w:lvl w:ilvl="4" w:tplc="425C3654">
      <w:numFmt w:val="bullet"/>
      <w:lvlText w:val="•"/>
      <w:lvlJc w:val="left"/>
      <w:pPr>
        <w:ind w:left="3727" w:hanging="425"/>
      </w:pPr>
      <w:rPr>
        <w:rFonts w:hint="default"/>
      </w:rPr>
    </w:lvl>
    <w:lvl w:ilvl="5" w:tplc="7B0E2A08">
      <w:numFmt w:val="bullet"/>
      <w:lvlText w:val="•"/>
      <w:lvlJc w:val="left"/>
      <w:pPr>
        <w:ind w:left="4529" w:hanging="425"/>
      </w:pPr>
      <w:rPr>
        <w:rFonts w:hint="default"/>
      </w:rPr>
    </w:lvl>
    <w:lvl w:ilvl="6" w:tplc="D1EE1690">
      <w:numFmt w:val="bullet"/>
      <w:lvlText w:val="•"/>
      <w:lvlJc w:val="left"/>
      <w:pPr>
        <w:ind w:left="5331" w:hanging="425"/>
      </w:pPr>
      <w:rPr>
        <w:rFonts w:hint="default"/>
      </w:rPr>
    </w:lvl>
    <w:lvl w:ilvl="7" w:tplc="D6C24702">
      <w:numFmt w:val="bullet"/>
      <w:lvlText w:val="•"/>
      <w:lvlJc w:val="left"/>
      <w:pPr>
        <w:ind w:left="6132" w:hanging="425"/>
      </w:pPr>
      <w:rPr>
        <w:rFonts w:hint="default"/>
      </w:rPr>
    </w:lvl>
    <w:lvl w:ilvl="8" w:tplc="A30EF28A">
      <w:numFmt w:val="bullet"/>
      <w:lvlText w:val="•"/>
      <w:lvlJc w:val="left"/>
      <w:pPr>
        <w:ind w:left="6934" w:hanging="425"/>
      </w:pPr>
      <w:rPr>
        <w:rFonts w:hint="default"/>
      </w:rPr>
    </w:lvl>
  </w:abstractNum>
  <w:abstractNum w:abstractNumId="46">
    <w:nsid w:val="752D188B"/>
    <w:multiLevelType w:val="hybridMultilevel"/>
    <w:tmpl w:val="8EB67622"/>
    <w:lvl w:ilvl="0" w:tplc="478049C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CB6BF7"/>
    <w:multiLevelType w:val="hybridMultilevel"/>
    <w:tmpl w:val="5C3008D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F7B76B6"/>
    <w:multiLevelType w:val="hybridMultilevel"/>
    <w:tmpl w:val="0E88F7E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27"/>
  </w:num>
  <w:num w:numId="4">
    <w:abstractNumId w:val="14"/>
  </w:num>
  <w:num w:numId="5">
    <w:abstractNumId w:val="28"/>
  </w:num>
  <w:num w:numId="6">
    <w:abstractNumId w:val="19"/>
  </w:num>
  <w:num w:numId="7">
    <w:abstractNumId w:val="0"/>
  </w:num>
  <w:num w:numId="8">
    <w:abstractNumId w:val="33"/>
  </w:num>
  <w:num w:numId="9">
    <w:abstractNumId w:val="31"/>
  </w:num>
  <w:num w:numId="10">
    <w:abstractNumId w:val="42"/>
  </w:num>
  <w:num w:numId="11">
    <w:abstractNumId w:val="45"/>
  </w:num>
  <w:num w:numId="12">
    <w:abstractNumId w:val="39"/>
  </w:num>
  <w:num w:numId="13">
    <w:abstractNumId w:val="17"/>
  </w:num>
  <w:num w:numId="14">
    <w:abstractNumId w:val="35"/>
  </w:num>
  <w:num w:numId="15">
    <w:abstractNumId w:val="21"/>
  </w:num>
  <w:num w:numId="16">
    <w:abstractNumId w:val="16"/>
  </w:num>
  <w:num w:numId="17">
    <w:abstractNumId w:val="5"/>
  </w:num>
  <w:num w:numId="18">
    <w:abstractNumId w:val="36"/>
  </w:num>
  <w:num w:numId="19">
    <w:abstractNumId w:val="24"/>
  </w:num>
  <w:num w:numId="20">
    <w:abstractNumId w:val="44"/>
  </w:num>
  <w:num w:numId="21">
    <w:abstractNumId w:val="4"/>
  </w:num>
  <w:num w:numId="22">
    <w:abstractNumId w:val="29"/>
  </w:num>
  <w:num w:numId="23">
    <w:abstractNumId w:val="12"/>
  </w:num>
  <w:num w:numId="24">
    <w:abstractNumId w:val="1"/>
  </w:num>
  <w:num w:numId="25">
    <w:abstractNumId w:val="41"/>
  </w:num>
  <w:num w:numId="26">
    <w:abstractNumId w:val="8"/>
  </w:num>
  <w:num w:numId="27">
    <w:abstractNumId w:val="6"/>
  </w:num>
  <w:num w:numId="28">
    <w:abstractNumId w:val="43"/>
  </w:num>
  <w:num w:numId="29">
    <w:abstractNumId w:val="37"/>
  </w:num>
  <w:num w:numId="30">
    <w:abstractNumId w:val="46"/>
  </w:num>
  <w:num w:numId="31">
    <w:abstractNumId w:val="22"/>
  </w:num>
  <w:num w:numId="32">
    <w:abstractNumId w:val="47"/>
  </w:num>
  <w:num w:numId="33">
    <w:abstractNumId w:val="7"/>
  </w:num>
  <w:num w:numId="34">
    <w:abstractNumId w:val="2"/>
  </w:num>
  <w:num w:numId="35">
    <w:abstractNumId w:val="11"/>
  </w:num>
  <w:num w:numId="36">
    <w:abstractNumId w:val="26"/>
  </w:num>
  <w:num w:numId="37">
    <w:abstractNumId w:val="10"/>
  </w:num>
  <w:num w:numId="38">
    <w:abstractNumId w:val="40"/>
  </w:num>
  <w:num w:numId="39">
    <w:abstractNumId w:val="9"/>
  </w:num>
  <w:num w:numId="40">
    <w:abstractNumId w:val="20"/>
  </w:num>
  <w:num w:numId="41">
    <w:abstractNumId w:val="32"/>
  </w:num>
  <w:num w:numId="42">
    <w:abstractNumId w:val="34"/>
  </w:num>
  <w:num w:numId="43">
    <w:abstractNumId w:val="38"/>
  </w:num>
  <w:num w:numId="44">
    <w:abstractNumId w:val="23"/>
  </w:num>
  <w:num w:numId="45">
    <w:abstractNumId w:val="30"/>
  </w:num>
  <w:num w:numId="46">
    <w:abstractNumId w:val="18"/>
  </w:num>
  <w:num w:numId="47">
    <w:abstractNumId w:val="3"/>
  </w:num>
  <w:num w:numId="48">
    <w:abstractNumId w:val="48"/>
  </w:num>
  <w:num w:numId="4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D38"/>
    <w:rsid w:val="00003BAB"/>
    <w:rsid w:val="000055DF"/>
    <w:rsid w:val="000114F0"/>
    <w:rsid w:val="00012A84"/>
    <w:rsid w:val="00014FEF"/>
    <w:rsid w:val="00015A6F"/>
    <w:rsid w:val="00021F37"/>
    <w:rsid w:val="00023EC3"/>
    <w:rsid w:val="00030433"/>
    <w:rsid w:val="000369EF"/>
    <w:rsid w:val="0003722B"/>
    <w:rsid w:val="00040E59"/>
    <w:rsid w:val="00042306"/>
    <w:rsid w:val="0004332C"/>
    <w:rsid w:val="000501BA"/>
    <w:rsid w:val="0005174A"/>
    <w:rsid w:val="000538D5"/>
    <w:rsid w:val="0005681A"/>
    <w:rsid w:val="00056877"/>
    <w:rsid w:val="000601A1"/>
    <w:rsid w:val="000651B9"/>
    <w:rsid w:val="00066FAE"/>
    <w:rsid w:val="00073AB0"/>
    <w:rsid w:val="00073B12"/>
    <w:rsid w:val="000764C7"/>
    <w:rsid w:val="000808AC"/>
    <w:rsid w:val="00083235"/>
    <w:rsid w:val="000846BC"/>
    <w:rsid w:val="00086153"/>
    <w:rsid w:val="0009049B"/>
    <w:rsid w:val="0009097E"/>
    <w:rsid w:val="00090BE2"/>
    <w:rsid w:val="00097A30"/>
    <w:rsid w:val="000A6169"/>
    <w:rsid w:val="000B2DF1"/>
    <w:rsid w:val="000B3C41"/>
    <w:rsid w:val="000B4EDD"/>
    <w:rsid w:val="000B665F"/>
    <w:rsid w:val="000C2761"/>
    <w:rsid w:val="000C5885"/>
    <w:rsid w:val="000C667B"/>
    <w:rsid w:val="000D0531"/>
    <w:rsid w:val="000D52B0"/>
    <w:rsid w:val="000D5490"/>
    <w:rsid w:val="000D6C60"/>
    <w:rsid w:val="000E083F"/>
    <w:rsid w:val="000E2590"/>
    <w:rsid w:val="000E47F6"/>
    <w:rsid w:val="000E7BBA"/>
    <w:rsid w:val="000F2417"/>
    <w:rsid w:val="000F2675"/>
    <w:rsid w:val="000F3E41"/>
    <w:rsid w:val="000F60AF"/>
    <w:rsid w:val="00103F0A"/>
    <w:rsid w:val="00104B92"/>
    <w:rsid w:val="00104F99"/>
    <w:rsid w:val="0011526F"/>
    <w:rsid w:val="00115F6B"/>
    <w:rsid w:val="001227BC"/>
    <w:rsid w:val="001246B0"/>
    <w:rsid w:val="001305B0"/>
    <w:rsid w:val="00132755"/>
    <w:rsid w:val="0013420F"/>
    <w:rsid w:val="001349F6"/>
    <w:rsid w:val="00134DB4"/>
    <w:rsid w:val="001377A5"/>
    <w:rsid w:val="00141252"/>
    <w:rsid w:val="00146848"/>
    <w:rsid w:val="00147786"/>
    <w:rsid w:val="0015120F"/>
    <w:rsid w:val="00151403"/>
    <w:rsid w:val="00152C30"/>
    <w:rsid w:val="0017305B"/>
    <w:rsid w:val="00175E8A"/>
    <w:rsid w:val="0017772A"/>
    <w:rsid w:val="00180341"/>
    <w:rsid w:val="00183242"/>
    <w:rsid w:val="001903DF"/>
    <w:rsid w:val="00196F21"/>
    <w:rsid w:val="001A0F06"/>
    <w:rsid w:val="001A20E6"/>
    <w:rsid w:val="001B40B2"/>
    <w:rsid w:val="001B4146"/>
    <w:rsid w:val="001B531A"/>
    <w:rsid w:val="001B618A"/>
    <w:rsid w:val="001C1604"/>
    <w:rsid w:val="001C4A48"/>
    <w:rsid w:val="001D3FC0"/>
    <w:rsid w:val="001E0FAD"/>
    <w:rsid w:val="001E4E8B"/>
    <w:rsid w:val="001E664F"/>
    <w:rsid w:val="001F438B"/>
    <w:rsid w:val="001F6BBB"/>
    <w:rsid w:val="0020208B"/>
    <w:rsid w:val="00202D0F"/>
    <w:rsid w:val="00205404"/>
    <w:rsid w:val="0020628B"/>
    <w:rsid w:val="002145D3"/>
    <w:rsid w:val="00214904"/>
    <w:rsid w:val="002161B7"/>
    <w:rsid w:val="00217899"/>
    <w:rsid w:val="00221978"/>
    <w:rsid w:val="00226015"/>
    <w:rsid w:val="0023102D"/>
    <w:rsid w:val="00245EDF"/>
    <w:rsid w:val="002466C0"/>
    <w:rsid w:val="00250068"/>
    <w:rsid w:val="00250147"/>
    <w:rsid w:val="00255CB7"/>
    <w:rsid w:val="0026072F"/>
    <w:rsid w:val="00267D68"/>
    <w:rsid w:val="002735E9"/>
    <w:rsid w:val="0028070B"/>
    <w:rsid w:val="00280B8A"/>
    <w:rsid w:val="00282F69"/>
    <w:rsid w:val="00284B3A"/>
    <w:rsid w:val="00285BCE"/>
    <w:rsid w:val="00287038"/>
    <w:rsid w:val="0028713E"/>
    <w:rsid w:val="00287B4A"/>
    <w:rsid w:val="00287C02"/>
    <w:rsid w:val="00293092"/>
    <w:rsid w:val="00294CD7"/>
    <w:rsid w:val="002968E5"/>
    <w:rsid w:val="002B02B1"/>
    <w:rsid w:val="002D3E0A"/>
    <w:rsid w:val="002E1F3A"/>
    <w:rsid w:val="002E7D98"/>
    <w:rsid w:val="002F0DF5"/>
    <w:rsid w:val="002F68FC"/>
    <w:rsid w:val="00303105"/>
    <w:rsid w:val="003058D0"/>
    <w:rsid w:val="00306CC1"/>
    <w:rsid w:val="00311A16"/>
    <w:rsid w:val="0031267E"/>
    <w:rsid w:val="0031453D"/>
    <w:rsid w:val="00322CE8"/>
    <w:rsid w:val="003257B5"/>
    <w:rsid w:val="00327C4B"/>
    <w:rsid w:val="0033260B"/>
    <w:rsid w:val="00334271"/>
    <w:rsid w:val="003367D6"/>
    <w:rsid w:val="003374CA"/>
    <w:rsid w:val="00337630"/>
    <w:rsid w:val="00337A92"/>
    <w:rsid w:val="00340E61"/>
    <w:rsid w:val="003448D4"/>
    <w:rsid w:val="00363D39"/>
    <w:rsid w:val="0036654F"/>
    <w:rsid w:val="003668EE"/>
    <w:rsid w:val="003700A5"/>
    <w:rsid w:val="00370D96"/>
    <w:rsid w:val="00374A3D"/>
    <w:rsid w:val="003764A8"/>
    <w:rsid w:val="00377446"/>
    <w:rsid w:val="0037751C"/>
    <w:rsid w:val="00382868"/>
    <w:rsid w:val="00386650"/>
    <w:rsid w:val="0039082B"/>
    <w:rsid w:val="003974C9"/>
    <w:rsid w:val="003A1A09"/>
    <w:rsid w:val="003A28C9"/>
    <w:rsid w:val="003A3F52"/>
    <w:rsid w:val="003A5257"/>
    <w:rsid w:val="003A6B6D"/>
    <w:rsid w:val="003A712B"/>
    <w:rsid w:val="003B04D9"/>
    <w:rsid w:val="003B3B41"/>
    <w:rsid w:val="003B5E3D"/>
    <w:rsid w:val="003B69A3"/>
    <w:rsid w:val="003B75D7"/>
    <w:rsid w:val="003C0D2E"/>
    <w:rsid w:val="003C33D5"/>
    <w:rsid w:val="003C4591"/>
    <w:rsid w:val="003C57CB"/>
    <w:rsid w:val="003D02EA"/>
    <w:rsid w:val="003D1EAB"/>
    <w:rsid w:val="003D5431"/>
    <w:rsid w:val="003E1E53"/>
    <w:rsid w:val="003E5C28"/>
    <w:rsid w:val="003F0AB4"/>
    <w:rsid w:val="003F239C"/>
    <w:rsid w:val="003F2E7D"/>
    <w:rsid w:val="003F5ABD"/>
    <w:rsid w:val="003F73B3"/>
    <w:rsid w:val="00402DCA"/>
    <w:rsid w:val="00404F76"/>
    <w:rsid w:val="004051A4"/>
    <w:rsid w:val="00412CFD"/>
    <w:rsid w:val="004147FC"/>
    <w:rsid w:val="00417A3A"/>
    <w:rsid w:val="00422B1D"/>
    <w:rsid w:val="004247B6"/>
    <w:rsid w:val="004254FB"/>
    <w:rsid w:val="004277BE"/>
    <w:rsid w:val="00430201"/>
    <w:rsid w:val="0043298F"/>
    <w:rsid w:val="00433135"/>
    <w:rsid w:val="0044025D"/>
    <w:rsid w:val="00441884"/>
    <w:rsid w:val="004420A5"/>
    <w:rsid w:val="00443094"/>
    <w:rsid w:val="0045219D"/>
    <w:rsid w:val="00452D29"/>
    <w:rsid w:val="00453768"/>
    <w:rsid w:val="00453CE5"/>
    <w:rsid w:val="00455C66"/>
    <w:rsid w:val="00466B8C"/>
    <w:rsid w:val="004731CF"/>
    <w:rsid w:val="00473220"/>
    <w:rsid w:val="004774F1"/>
    <w:rsid w:val="00477D7D"/>
    <w:rsid w:val="004800D1"/>
    <w:rsid w:val="004842F1"/>
    <w:rsid w:val="00487A41"/>
    <w:rsid w:val="00487DFC"/>
    <w:rsid w:val="00492EAB"/>
    <w:rsid w:val="004951FD"/>
    <w:rsid w:val="004A4594"/>
    <w:rsid w:val="004A6B47"/>
    <w:rsid w:val="004B32ED"/>
    <w:rsid w:val="004B4D2A"/>
    <w:rsid w:val="004B6FD4"/>
    <w:rsid w:val="004C1C34"/>
    <w:rsid w:val="004C4101"/>
    <w:rsid w:val="004C5009"/>
    <w:rsid w:val="004C557C"/>
    <w:rsid w:val="004D26C5"/>
    <w:rsid w:val="004D462F"/>
    <w:rsid w:val="004D61CC"/>
    <w:rsid w:val="004D6DDF"/>
    <w:rsid w:val="004E3304"/>
    <w:rsid w:val="004E4333"/>
    <w:rsid w:val="004E4AAF"/>
    <w:rsid w:val="004E518C"/>
    <w:rsid w:val="004E792B"/>
    <w:rsid w:val="004F0A76"/>
    <w:rsid w:val="004F1772"/>
    <w:rsid w:val="004F189D"/>
    <w:rsid w:val="004F2B33"/>
    <w:rsid w:val="004F6D86"/>
    <w:rsid w:val="0050411C"/>
    <w:rsid w:val="005048FF"/>
    <w:rsid w:val="00510D6B"/>
    <w:rsid w:val="00511106"/>
    <w:rsid w:val="00511257"/>
    <w:rsid w:val="0051518A"/>
    <w:rsid w:val="00515535"/>
    <w:rsid w:val="0051795D"/>
    <w:rsid w:val="005227E3"/>
    <w:rsid w:val="00523C95"/>
    <w:rsid w:val="005245CB"/>
    <w:rsid w:val="00525232"/>
    <w:rsid w:val="0052741F"/>
    <w:rsid w:val="00542BD4"/>
    <w:rsid w:val="0054765E"/>
    <w:rsid w:val="0055102B"/>
    <w:rsid w:val="00553623"/>
    <w:rsid w:val="00556B68"/>
    <w:rsid w:val="005642AE"/>
    <w:rsid w:val="00566944"/>
    <w:rsid w:val="00567739"/>
    <w:rsid w:val="005718E5"/>
    <w:rsid w:val="005720D0"/>
    <w:rsid w:val="00572BE5"/>
    <w:rsid w:val="00576176"/>
    <w:rsid w:val="00580746"/>
    <w:rsid w:val="005864AA"/>
    <w:rsid w:val="005918FA"/>
    <w:rsid w:val="00594CC8"/>
    <w:rsid w:val="005957DE"/>
    <w:rsid w:val="005A57D3"/>
    <w:rsid w:val="005B108F"/>
    <w:rsid w:val="005B4EFB"/>
    <w:rsid w:val="005C571B"/>
    <w:rsid w:val="005C7498"/>
    <w:rsid w:val="005D0038"/>
    <w:rsid w:val="005D0649"/>
    <w:rsid w:val="005D2E0D"/>
    <w:rsid w:val="005D6D41"/>
    <w:rsid w:val="005E14D7"/>
    <w:rsid w:val="005E26CA"/>
    <w:rsid w:val="005F1573"/>
    <w:rsid w:val="005F4252"/>
    <w:rsid w:val="005F4666"/>
    <w:rsid w:val="005F46DB"/>
    <w:rsid w:val="005F531A"/>
    <w:rsid w:val="005F64DF"/>
    <w:rsid w:val="006044E0"/>
    <w:rsid w:val="00605D38"/>
    <w:rsid w:val="00611D24"/>
    <w:rsid w:val="00612014"/>
    <w:rsid w:val="00616CC4"/>
    <w:rsid w:val="00617180"/>
    <w:rsid w:val="00621D73"/>
    <w:rsid w:val="00622C09"/>
    <w:rsid w:val="00625851"/>
    <w:rsid w:val="00626B8B"/>
    <w:rsid w:val="006301D6"/>
    <w:rsid w:val="006345EA"/>
    <w:rsid w:val="00644E0F"/>
    <w:rsid w:val="00645618"/>
    <w:rsid w:val="0065058A"/>
    <w:rsid w:val="00654335"/>
    <w:rsid w:val="00654880"/>
    <w:rsid w:val="006626D6"/>
    <w:rsid w:val="006645FC"/>
    <w:rsid w:val="00666D91"/>
    <w:rsid w:val="00667096"/>
    <w:rsid w:val="00667DEA"/>
    <w:rsid w:val="00667F39"/>
    <w:rsid w:val="00670E34"/>
    <w:rsid w:val="006764A4"/>
    <w:rsid w:val="00680333"/>
    <w:rsid w:val="00683B37"/>
    <w:rsid w:val="00684B99"/>
    <w:rsid w:val="00690BA6"/>
    <w:rsid w:val="006920E9"/>
    <w:rsid w:val="006925CD"/>
    <w:rsid w:val="006A4CF9"/>
    <w:rsid w:val="006A5420"/>
    <w:rsid w:val="006A56EA"/>
    <w:rsid w:val="006A76BE"/>
    <w:rsid w:val="006B136E"/>
    <w:rsid w:val="006B3C4E"/>
    <w:rsid w:val="006B7E9A"/>
    <w:rsid w:val="006C0601"/>
    <w:rsid w:val="006C1E85"/>
    <w:rsid w:val="006C4169"/>
    <w:rsid w:val="006C63D4"/>
    <w:rsid w:val="006C651A"/>
    <w:rsid w:val="006C68DA"/>
    <w:rsid w:val="006C7F1A"/>
    <w:rsid w:val="006D0FCD"/>
    <w:rsid w:val="006D1F8D"/>
    <w:rsid w:val="006D2515"/>
    <w:rsid w:val="006D2E6F"/>
    <w:rsid w:val="006D5606"/>
    <w:rsid w:val="006E2E5D"/>
    <w:rsid w:val="006E2EC0"/>
    <w:rsid w:val="006E3929"/>
    <w:rsid w:val="006F016E"/>
    <w:rsid w:val="006F0AA9"/>
    <w:rsid w:val="006F0C8C"/>
    <w:rsid w:val="006F3E3C"/>
    <w:rsid w:val="006F4E6B"/>
    <w:rsid w:val="006F52A6"/>
    <w:rsid w:val="00700049"/>
    <w:rsid w:val="0070477D"/>
    <w:rsid w:val="00705DF9"/>
    <w:rsid w:val="00707C7F"/>
    <w:rsid w:val="00712D88"/>
    <w:rsid w:val="00715010"/>
    <w:rsid w:val="00720514"/>
    <w:rsid w:val="0072244E"/>
    <w:rsid w:val="00724B86"/>
    <w:rsid w:val="00724FA2"/>
    <w:rsid w:val="007254DD"/>
    <w:rsid w:val="00725A9C"/>
    <w:rsid w:val="00732FDE"/>
    <w:rsid w:val="007340A4"/>
    <w:rsid w:val="00734250"/>
    <w:rsid w:val="00741200"/>
    <w:rsid w:val="0074165B"/>
    <w:rsid w:val="007449E3"/>
    <w:rsid w:val="00745005"/>
    <w:rsid w:val="00746EAF"/>
    <w:rsid w:val="00747DC0"/>
    <w:rsid w:val="00747F56"/>
    <w:rsid w:val="0075545C"/>
    <w:rsid w:val="00756241"/>
    <w:rsid w:val="007608BA"/>
    <w:rsid w:val="00762385"/>
    <w:rsid w:val="00773143"/>
    <w:rsid w:val="00775C22"/>
    <w:rsid w:val="00780297"/>
    <w:rsid w:val="007821D1"/>
    <w:rsid w:val="0078281C"/>
    <w:rsid w:val="00783CE2"/>
    <w:rsid w:val="007853BE"/>
    <w:rsid w:val="0079661F"/>
    <w:rsid w:val="007A14EE"/>
    <w:rsid w:val="007A590C"/>
    <w:rsid w:val="007A64AF"/>
    <w:rsid w:val="007B2BD3"/>
    <w:rsid w:val="007B3F40"/>
    <w:rsid w:val="007B619B"/>
    <w:rsid w:val="007B6B7E"/>
    <w:rsid w:val="007C42F7"/>
    <w:rsid w:val="007C7247"/>
    <w:rsid w:val="007C7ADC"/>
    <w:rsid w:val="007D4F89"/>
    <w:rsid w:val="007D4FD7"/>
    <w:rsid w:val="007E18FC"/>
    <w:rsid w:val="007E2348"/>
    <w:rsid w:val="007E4ADF"/>
    <w:rsid w:val="007F11B0"/>
    <w:rsid w:val="007F4510"/>
    <w:rsid w:val="007F4EA4"/>
    <w:rsid w:val="007F5506"/>
    <w:rsid w:val="007F699A"/>
    <w:rsid w:val="007F7492"/>
    <w:rsid w:val="00803BB6"/>
    <w:rsid w:val="00804FB5"/>
    <w:rsid w:val="0080550F"/>
    <w:rsid w:val="008075CD"/>
    <w:rsid w:val="00810450"/>
    <w:rsid w:val="00810925"/>
    <w:rsid w:val="0081240D"/>
    <w:rsid w:val="008154CF"/>
    <w:rsid w:val="0082479F"/>
    <w:rsid w:val="00827174"/>
    <w:rsid w:val="008271F1"/>
    <w:rsid w:val="00832C65"/>
    <w:rsid w:val="00840BCF"/>
    <w:rsid w:val="00840C9B"/>
    <w:rsid w:val="008444D2"/>
    <w:rsid w:val="008523CD"/>
    <w:rsid w:val="008617C3"/>
    <w:rsid w:val="008625A7"/>
    <w:rsid w:val="008652D7"/>
    <w:rsid w:val="00872F92"/>
    <w:rsid w:val="00882743"/>
    <w:rsid w:val="00883250"/>
    <w:rsid w:val="00886410"/>
    <w:rsid w:val="00886CFA"/>
    <w:rsid w:val="0089230C"/>
    <w:rsid w:val="00892FC7"/>
    <w:rsid w:val="00894A13"/>
    <w:rsid w:val="0089507C"/>
    <w:rsid w:val="0089525E"/>
    <w:rsid w:val="0089794D"/>
    <w:rsid w:val="008A52ED"/>
    <w:rsid w:val="008B0A96"/>
    <w:rsid w:val="008B583A"/>
    <w:rsid w:val="008B7DEB"/>
    <w:rsid w:val="008C2C5C"/>
    <w:rsid w:val="008C2F46"/>
    <w:rsid w:val="008C405B"/>
    <w:rsid w:val="008C520B"/>
    <w:rsid w:val="008D0EBE"/>
    <w:rsid w:val="008D482E"/>
    <w:rsid w:val="008D560A"/>
    <w:rsid w:val="008D6C85"/>
    <w:rsid w:val="008D7B43"/>
    <w:rsid w:val="008E4017"/>
    <w:rsid w:val="008E4827"/>
    <w:rsid w:val="008E58FA"/>
    <w:rsid w:val="008E67C7"/>
    <w:rsid w:val="008F0E00"/>
    <w:rsid w:val="008F29BA"/>
    <w:rsid w:val="008F3A40"/>
    <w:rsid w:val="008F3DE6"/>
    <w:rsid w:val="009135FB"/>
    <w:rsid w:val="0091512D"/>
    <w:rsid w:val="0092148D"/>
    <w:rsid w:val="00925509"/>
    <w:rsid w:val="00932083"/>
    <w:rsid w:val="00932811"/>
    <w:rsid w:val="00943CDE"/>
    <w:rsid w:val="009456F2"/>
    <w:rsid w:val="009532F4"/>
    <w:rsid w:val="00954566"/>
    <w:rsid w:val="00955C1A"/>
    <w:rsid w:val="00956266"/>
    <w:rsid w:val="00956F12"/>
    <w:rsid w:val="00957492"/>
    <w:rsid w:val="0096118F"/>
    <w:rsid w:val="009620E0"/>
    <w:rsid w:val="00962566"/>
    <w:rsid w:val="00963E40"/>
    <w:rsid w:val="009644DC"/>
    <w:rsid w:val="00970DBA"/>
    <w:rsid w:val="00975242"/>
    <w:rsid w:val="00975612"/>
    <w:rsid w:val="00977460"/>
    <w:rsid w:val="009776FE"/>
    <w:rsid w:val="00981F7C"/>
    <w:rsid w:val="00982B51"/>
    <w:rsid w:val="00994A46"/>
    <w:rsid w:val="00995BF5"/>
    <w:rsid w:val="009A6224"/>
    <w:rsid w:val="009C1218"/>
    <w:rsid w:val="009C143C"/>
    <w:rsid w:val="009D4F5F"/>
    <w:rsid w:val="009E059C"/>
    <w:rsid w:val="009E0601"/>
    <w:rsid w:val="009E1E17"/>
    <w:rsid w:val="009F2C0C"/>
    <w:rsid w:val="009F30CB"/>
    <w:rsid w:val="009F3E74"/>
    <w:rsid w:val="009F4E3B"/>
    <w:rsid w:val="00A00964"/>
    <w:rsid w:val="00A00A75"/>
    <w:rsid w:val="00A027FD"/>
    <w:rsid w:val="00A05321"/>
    <w:rsid w:val="00A1063D"/>
    <w:rsid w:val="00A12617"/>
    <w:rsid w:val="00A13076"/>
    <w:rsid w:val="00A165A3"/>
    <w:rsid w:val="00A16CFA"/>
    <w:rsid w:val="00A21BEE"/>
    <w:rsid w:val="00A3052A"/>
    <w:rsid w:val="00A408E0"/>
    <w:rsid w:val="00A502BE"/>
    <w:rsid w:val="00A50A27"/>
    <w:rsid w:val="00A517A8"/>
    <w:rsid w:val="00A608EB"/>
    <w:rsid w:val="00A65E93"/>
    <w:rsid w:val="00A66D2F"/>
    <w:rsid w:val="00A71C62"/>
    <w:rsid w:val="00A760CF"/>
    <w:rsid w:val="00A8137A"/>
    <w:rsid w:val="00A93287"/>
    <w:rsid w:val="00A96DE6"/>
    <w:rsid w:val="00AA03AD"/>
    <w:rsid w:val="00AA0544"/>
    <w:rsid w:val="00AA1553"/>
    <w:rsid w:val="00AA158B"/>
    <w:rsid w:val="00AA548F"/>
    <w:rsid w:val="00AA7710"/>
    <w:rsid w:val="00AB03F0"/>
    <w:rsid w:val="00AB704C"/>
    <w:rsid w:val="00AD4C3A"/>
    <w:rsid w:val="00AE567F"/>
    <w:rsid w:val="00AE6D7F"/>
    <w:rsid w:val="00AF0A33"/>
    <w:rsid w:val="00AF413C"/>
    <w:rsid w:val="00B000F9"/>
    <w:rsid w:val="00B00308"/>
    <w:rsid w:val="00B017F6"/>
    <w:rsid w:val="00B04AB2"/>
    <w:rsid w:val="00B065FC"/>
    <w:rsid w:val="00B07B1C"/>
    <w:rsid w:val="00B11886"/>
    <w:rsid w:val="00B12DE5"/>
    <w:rsid w:val="00B15AD2"/>
    <w:rsid w:val="00B21EB1"/>
    <w:rsid w:val="00B22CD3"/>
    <w:rsid w:val="00B2595C"/>
    <w:rsid w:val="00B27892"/>
    <w:rsid w:val="00B356C9"/>
    <w:rsid w:val="00B359D4"/>
    <w:rsid w:val="00B370B5"/>
    <w:rsid w:val="00B41348"/>
    <w:rsid w:val="00B4233C"/>
    <w:rsid w:val="00B44A6E"/>
    <w:rsid w:val="00B465A8"/>
    <w:rsid w:val="00B46F50"/>
    <w:rsid w:val="00B47520"/>
    <w:rsid w:val="00B51C8A"/>
    <w:rsid w:val="00B6002B"/>
    <w:rsid w:val="00B60ECD"/>
    <w:rsid w:val="00B619F5"/>
    <w:rsid w:val="00B70E5B"/>
    <w:rsid w:val="00B73F51"/>
    <w:rsid w:val="00B75A4D"/>
    <w:rsid w:val="00B77092"/>
    <w:rsid w:val="00B77994"/>
    <w:rsid w:val="00B90660"/>
    <w:rsid w:val="00B93158"/>
    <w:rsid w:val="00B955CA"/>
    <w:rsid w:val="00BA6865"/>
    <w:rsid w:val="00BB1C23"/>
    <w:rsid w:val="00BB1F6A"/>
    <w:rsid w:val="00BB26A6"/>
    <w:rsid w:val="00BB5F34"/>
    <w:rsid w:val="00BC06CD"/>
    <w:rsid w:val="00BC3717"/>
    <w:rsid w:val="00BD5282"/>
    <w:rsid w:val="00BE2531"/>
    <w:rsid w:val="00BE7DC4"/>
    <w:rsid w:val="00BF0D61"/>
    <w:rsid w:val="00BF3F1B"/>
    <w:rsid w:val="00BF6A09"/>
    <w:rsid w:val="00C01FFB"/>
    <w:rsid w:val="00C049C1"/>
    <w:rsid w:val="00C10A55"/>
    <w:rsid w:val="00C11FC5"/>
    <w:rsid w:val="00C14D59"/>
    <w:rsid w:val="00C3109E"/>
    <w:rsid w:val="00C31A7D"/>
    <w:rsid w:val="00C43A5E"/>
    <w:rsid w:val="00C44DE8"/>
    <w:rsid w:val="00C5382C"/>
    <w:rsid w:val="00C549E8"/>
    <w:rsid w:val="00C624CC"/>
    <w:rsid w:val="00C625F1"/>
    <w:rsid w:val="00C646D0"/>
    <w:rsid w:val="00C64B45"/>
    <w:rsid w:val="00C65AFE"/>
    <w:rsid w:val="00C72E53"/>
    <w:rsid w:val="00C731B5"/>
    <w:rsid w:val="00C737D5"/>
    <w:rsid w:val="00C768A7"/>
    <w:rsid w:val="00C76DF2"/>
    <w:rsid w:val="00C828CB"/>
    <w:rsid w:val="00C84F49"/>
    <w:rsid w:val="00C86452"/>
    <w:rsid w:val="00C902B5"/>
    <w:rsid w:val="00C91A2D"/>
    <w:rsid w:val="00CA0840"/>
    <w:rsid w:val="00CA2F95"/>
    <w:rsid w:val="00CB7357"/>
    <w:rsid w:val="00CC7923"/>
    <w:rsid w:val="00CD07EB"/>
    <w:rsid w:val="00CD1349"/>
    <w:rsid w:val="00CD2D58"/>
    <w:rsid w:val="00CD4CBF"/>
    <w:rsid w:val="00CE1F7D"/>
    <w:rsid w:val="00CE3CFE"/>
    <w:rsid w:val="00CE412C"/>
    <w:rsid w:val="00CE683B"/>
    <w:rsid w:val="00CF39FC"/>
    <w:rsid w:val="00D07163"/>
    <w:rsid w:val="00D17F4C"/>
    <w:rsid w:val="00D4085A"/>
    <w:rsid w:val="00D42BE6"/>
    <w:rsid w:val="00D4756C"/>
    <w:rsid w:val="00D56D51"/>
    <w:rsid w:val="00D60533"/>
    <w:rsid w:val="00D63EED"/>
    <w:rsid w:val="00D72E6D"/>
    <w:rsid w:val="00D72F77"/>
    <w:rsid w:val="00D732F6"/>
    <w:rsid w:val="00D76E19"/>
    <w:rsid w:val="00D84FF3"/>
    <w:rsid w:val="00D90EC2"/>
    <w:rsid w:val="00D92FE0"/>
    <w:rsid w:val="00D9341F"/>
    <w:rsid w:val="00D97A5B"/>
    <w:rsid w:val="00DA0797"/>
    <w:rsid w:val="00DA47E0"/>
    <w:rsid w:val="00DA47EE"/>
    <w:rsid w:val="00DA6DB4"/>
    <w:rsid w:val="00DC019A"/>
    <w:rsid w:val="00DC2B1B"/>
    <w:rsid w:val="00DC2B54"/>
    <w:rsid w:val="00DC2F2B"/>
    <w:rsid w:val="00DC472A"/>
    <w:rsid w:val="00DD1CC3"/>
    <w:rsid w:val="00DD2F62"/>
    <w:rsid w:val="00DD3816"/>
    <w:rsid w:val="00DD6118"/>
    <w:rsid w:val="00DD6F27"/>
    <w:rsid w:val="00DD707C"/>
    <w:rsid w:val="00DE01E6"/>
    <w:rsid w:val="00DE158B"/>
    <w:rsid w:val="00DE38EE"/>
    <w:rsid w:val="00DE79AA"/>
    <w:rsid w:val="00DF0567"/>
    <w:rsid w:val="00DF3804"/>
    <w:rsid w:val="00DF5D8C"/>
    <w:rsid w:val="00E02DC9"/>
    <w:rsid w:val="00E06BD0"/>
    <w:rsid w:val="00E14F37"/>
    <w:rsid w:val="00E15137"/>
    <w:rsid w:val="00E1647A"/>
    <w:rsid w:val="00E222EA"/>
    <w:rsid w:val="00E24129"/>
    <w:rsid w:val="00E26ACB"/>
    <w:rsid w:val="00E27E93"/>
    <w:rsid w:val="00E30FEC"/>
    <w:rsid w:val="00E316DD"/>
    <w:rsid w:val="00E371ED"/>
    <w:rsid w:val="00E41B97"/>
    <w:rsid w:val="00E43617"/>
    <w:rsid w:val="00E467A0"/>
    <w:rsid w:val="00E503CD"/>
    <w:rsid w:val="00E51009"/>
    <w:rsid w:val="00E5273E"/>
    <w:rsid w:val="00E546E0"/>
    <w:rsid w:val="00E547EB"/>
    <w:rsid w:val="00E565F3"/>
    <w:rsid w:val="00E568CC"/>
    <w:rsid w:val="00E60BE9"/>
    <w:rsid w:val="00E62CCC"/>
    <w:rsid w:val="00E6600F"/>
    <w:rsid w:val="00E70236"/>
    <w:rsid w:val="00E706F2"/>
    <w:rsid w:val="00E73FFE"/>
    <w:rsid w:val="00E74D29"/>
    <w:rsid w:val="00E86BD3"/>
    <w:rsid w:val="00EA2786"/>
    <w:rsid w:val="00EA6364"/>
    <w:rsid w:val="00EA729A"/>
    <w:rsid w:val="00EB1F27"/>
    <w:rsid w:val="00EB3C08"/>
    <w:rsid w:val="00EC0224"/>
    <w:rsid w:val="00EC0576"/>
    <w:rsid w:val="00EC6895"/>
    <w:rsid w:val="00EC6D04"/>
    <w:rsid w:val="00EC6DAC"/>
    <w:rsid w:val="00EC6F4F"/>
    <w:rsid w:val="00ED3077"/>
    <w:rsid w:val="00ED5AB9"/>
    <w:rsid w:val="00ED6F8A"/>
    <w:rsid w:val="00EE063E"/>
    <w:rsid w:val="00EE0E3B"/>
    <w:rsid w:val="00EE4836"/>
    <w:rsid w:val="00EE5B04"/>
    <w:rsid w:val="00EE73A0"/>
    <w:rsid w:val="00EF09AE"/>
    <w:rsid w:val="00EF10E2"/>
    <w:rsid w:val="00EF47EB"/>
    <w:rsid w:val="00F037EF"/>
    <w:rsid w:val="00F03B1C"/>
    <w:rsid w:val="00F04F8C"/>
    <w:rsid w:val="00F06BFC"/>
    <w:rsid w:val="00F1359D"/>
    <w:rsid w:val="00F22E8F"/>
    <w:rsid w:val="00F24CA1"/>
    <w:rsid w:val="00F27FA2"/>
    <w:rsid w:val="00F32010"/>
    <w:rsid w:val="00F325A5"/>
    <w:rsid w:val="00F40CB5"/>
    <w:rsid w:val="00F435DA"/>
    <w:rsid w:val="00F477C2"/>
    <w:rsid w:val="00F5416E"/>
    <w:rsid w:val="00F555B3"/>
    <w:rsid w:val="00F71130"/>
    <w:rsid w:val="00F72CF2"/>
    <w:rsid w:val="00F74149"/>
    <w:rsid w:val="00F746AA"/>
    <w:rsid w:val="00F77195"/>
    <w:rsid w:val="00F838A6"/>
    <w:rsid w:val="00F87A24"/>
    <w:rsid w:val="00F9170B"/>
    <w:rsid w:val="00F92955"/>
    <w:rsid w:val="00F97E73"/>
    <w:rsid w:val="00FA145D"/>
    <w:rsid w:val="00FA26AE"/>
    <w:rsid w:val="00FA2D9A"/>
    <w:rsid w:val="00FA5323"/>
    <w:rsid w:val="00FA764D"/>
    <w:rsid w:val="00FB09D3"/>
    <w:rsid w:val="00FC036E"/>
    <w:rsid w:val="00FC0704"/>
    <w:rsid w:val="00FC14CA"/>
    <w:rsid w:val="00FC58C7"/>
    <w:rsid w:val="00FD75BA"/>
    <w:rsid w:val="00FD7D5A"/>
    <w:rsid w:val="00FD7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1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C7F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1B7"/>
    <w:pPr>
      <w:keepNext/>
      <w:keepLines/>
      <w:spacing w:before="240"/>
      <w:outlineLvl w:val="0"/>
    </w:pPr>
    <w:rPr>
      <w:rFonts w:ascii="Trebuchet MS" w:eastAsiaTheme="majorEastAsia" w:hAnsi="Trebuchet MS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675"/>
    <w:pPr>
      <w:keepNext/>
      <w:keepLines/>
      <w:spacing w:before="40"/>
      <w:outlineLvl w:val="1"/>
    </w:pPr>
    <w:rPr>
      <w:rFonts w:ascii="Trebuchet MS" w:eastAsiaTheme="majorEastAsia" w:hAnsi="Trebuchet MS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1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3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link w:val="Heading6Char"/>
    <w:uiPriority w:val="1"/>
    <w:qFormat/>
    <w:rsid w:val="00605D38"/>
    <w:pPr>
      <w:widowControl w:val="0"/>
      <w:autoSpaceDE w:val="0"/>
      <w:autoSpaceDN w:val="0"/>
      <w:ind w:left="828"/>
      <w:outlineLvl w:val="5"/>
    </w:pPr>
    <w:rPr>
      <w:rFonts w:ascii="Trebuchet MS" w:eastAsia="Trebuchet MS" w:hAnsi="Trebuchet MS" w:cs="Trebuchet MS"/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1"/>
    <w:rsid w:val="00605D38"/>
    <w:rPr>
      <w:rFonts w:ascii="Trebuchet MS" w:eastAsia="Trebuchet MS" w:hAnsi="Trebuchet MS" w:cs="Trebuchet MS"/>
      <w:b/>
      <w:bCs/>
      <w:sz w:val="22"/>
      <w:szCs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05D38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05D38"/>
    <w:rPr>
      <w:rFonts w:ascii="Trebuchet MS" w:eastAsia="Trebuchet MS" w:hAnsi="Trebuchet MS" w:cs="Trebuchet MS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161B7"/>
    <w:rPr>
      <w:rFonts w:ascii="Trebuchet MS" w:eastAsiaTheme="majorEastAsia" w:hAnsi="Trebuchet MS" w:cstheme="majorBidi"/>
      <w:color w:val="2F5496" w:themeColor="accent1" w:themeShade="BF"/>
      <w:sz w:val="44"/>
      <w:szCs w:val="32"/>
      <w:lang w:eastAsia="en-GB"/>
    </w:rPr>
  </w:style>
  <w:style w:type="paragraph" w:styleId="NormalWeb">
    <w:name w:val="Normal (Web)"/>
    <w:basedOn w:val="Normal"/>
    <w:uiPriority w:val="99"/>
    <w:unhideWhenUsed/>
    <w:rsid w:val="00605D38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39"/>
    <w:rsid w:val="00605D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666D91"/>
    <w:pPr>
      <w:widowControl w:val="0"/>
      <w:tabs>
        <w:tab w:val="center" w:pos="4320"/>
        <w:tab w:val="right" w:pos="8640"/>
      </w:tabs>
    </w:pPr>
    <w:rPr>
      <w:rFonts w:ascii="Trebuchet MS" w:eastAsia="Times New Roman" w:hAnsi="Trebuchet MS"/>
      <w:b/>
      <w:bCs/>
      <w:snapToGrid w:val="0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666D91"/>
    <w:rPr>
      <w:rFonts w:ascii="Trebuchet MS" w:eastAsia="Times New Roman" w:hAnsi="Trebuchet MS" w:cs="Times New Roman"/>
      <w:b/>
      <w:bCs/>
      <w:snapToGrid w:val="0"/>
      <w:sz w:val="22"/>
      <w:szCs w:val="20"/>
      <w:lang w:eastAsia="en-GB"/>
    </w:rPr>
  </w:style>
  <w:style w:type="paragraph" w:styleId="BodyTextIndent">
    <w:name w:val="Body Text Indent"/>
    <w:basedOn w:val="Normal"/>
    <w:link w:val="BodyTextIndentChar"/>
    <w:uiPriority w:val="99"/>
    <w:unhideWhenUsed/>
    <w:rsid w:val="00666D9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66D91"/>
  </w:style>
  <w:style w:type="character" w:styleId="Hyperlink">
    <w:name w:val="Hyperlink"/>
    <w:basedOn w:val="DefaultParagraphFont"/>
    <w:uiPriority w:val="99"/>
    <w:unhideWhenUsed/>
    <w:rsid w:val="00B1188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03B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B1C"/>
  </w:style>
  <w:style w:type="paragraph" w:customStyle="1" w:styleId="ListParagraph1">
    <w:name w:val="List Paragraph1"/>
    <w:basedOn w:val="Normal"/>
    <w:qFormat/>
    <w:rsid w:val="0017305B"/>
    <w:pPr>
      <w:ind w:left="720"/>
      <w:contextualSpacing/>
      <w:jc w:val="both"/>
    </w:pPr>
    <w:rPr>
      <w:rFonts w:eastAsia="Times New Roman"/>
    </w:rPr>
  </w:style>
  <w:style w:type="table" w:customStyle="1" w:styleId="GridTableLight">
    <w:name w:val="Grid Table Light"/>
    <w:basedOn w:val="TableNormal"/>
    <w:uiPriority w:val="40"/>
    <w:rsid w:val="003A28C9"/>
    <w:rPr>
      <w:lang w:val="en-US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B0A9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A03A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F2675"/>
    <w:rPr>
      <w:rFonts w:ascii="Trebuchet MS" w:eastAsiaTheme="majorEastAsia" w:hAnsi="Trebuchet MS" w:cstheme="majorBidi"/>
      <w:color w:val="2F5496" w:themeColor="accent1" w:themeShade="BF"/>
      <w:sz w:val="3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B12DE5"/>
  </w:style>
  <w:style w:type="paragraph" w:styleId="TOCHeading">
    <w:name w:val="TOC Heading"/>
    <w:basedOn w:val="Heading1"/>
    <w:next w:val="Normal"/>
    <w:uiPriority w:val="39"/>
    <w:unhideWhenUsed/>
    <w:qFormat/>
    <w:rsid w:val="00DD707C"/>
    <w:pPr>
      <w:spacing w:before="480" w:line="276" w:lineRule="auto"/>
      <w:outlineLvl w:val="9"/>
    </w:pPr>
    <w:rPr>
      <w:rFonts w:asciiTheme="majorHAnsi" w:hAnsiTheme="majorHAnsi"/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707C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D707C"/>
    <w:pPr>
      <w:spacing w:before="1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07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07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07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07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07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07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07C"/>
    <w:pPr>
      <w:ind w:left="1920"/>
    </w:pPr>
    <w:rPr>
      <w:rFonts w:asciiTheme="minorHAnsi" w:hAnsiTheme="minorHAnsi"/>
      <w:sz w:val="20"/>
      <w:szCs w:val="20"/>
    </w:rPr>
  </w:style>
  <w:style w:type="paragraph" w:customStyle="1" w:styleId="Level1">
    <w:name w:val="Level 1"/>
    <w:basedOn w:val="Normal"/>
    <w:rsid w:val="00B00308"/>
    <w:pPr>
      <w:widowControl w:val="0"/>
      <w:ind w:left="1440" w:hanging="720"/>
    </w:pPr>
    <w:rPr>
      <w:rFonts w:ascii="Trebuchet MS" w:eastAsia="Times New Roman" w:hAnsi="Trebuchet MS"/>
      <w:b/>
      <w:bCs/>
      <w:snapToGrid w:val="0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F3201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161B7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333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paragraph" w:customStyle="1" w:styleId="TableParagraph">
    <w:name w:val="Table Paragraph"/>
    <w:basedOn w:val="Normal"/>
    <w:uiPriority w:val="1"/>
    <w:qFormat/>
    <w:rsid w:val="004E4333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0B665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B665F"/>
    <w:rPr>
      <w:rFonts w:eastAsiaTheme="minorEastAsia"/>
      <w:sz w:val="22"/>
      <w:szCs w:val="22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73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739"/>
    <w:rPr>
      <w:rFonts w:ascii="Times New Roman" w:hAnsi="Times New Roman" w:cs="Times New Roman"/>
      <w:sz w:val="18"/>
      <w:szCs w:val="18"/>
      <w:lang w:eastAsia="en-GB"/>
    </w:rPr>
  </w:style>
  <w:style w:type="character" w:customStyle="1" w:styleId="UnresolvedMention">
    <w:name w:val="Unresolved Mention"/>
    <w:basedOn w:val="DefaultParagraphFont"/>
    <w:uiPriority w:val="99"/>
    <w:rsid w:val="00021F3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269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13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1308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9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70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9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51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5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7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73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2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92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2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5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1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2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38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5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583551-BE59-4041-8DF7-4CDC6222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Reid</dc:creator>
  <cp:keywords/>
  <dc:description/>
  <cp:lastModifiedBy>Sarker</cp:lastModifiedBy>
  <cp:revision>5</cp:revision>
  <dcterms:created xsi:type="dcterms:W3CDTF">2023-10-10T13:23:00Z</dcterms:created>
  <dcterms:modified xsi:type="dcterms:W3CDTF">2023-11-10T14:18:00Z</dcterms:modified>
  <cp:category/>
</cp:coreProperties>
</file>